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1505D" w14:textId="77777777" w:rsidR="00D966C8" w:rsidRDefault="00D966C8" w:rsidP="0090302B">
      <w:pPr>
        <w:jc w:val="center"/>
        <w:rPr>
          <w:b/>
          <w:bCs/>
        </w:rPr>
      </w:pPr>
      <w:bookmarkStart w:id="0" w:name="_Hlk114041586"/>
    </w:p>
    <w:p w14:paraId="68F89358" w14:textId="49BE8159" w:rsidR="00D966C8" w:rsidRPr="00A939BA" w:rsidRDefault="00A939BA" w:rsidP="00A939BA">
      <w:pPr>
        <w:tabs>
          <w:tab w:val="left" w:pos="6795"/>
        </w:tabs>
        <w:jc w:val="right"/>
        <w:rPr>
          <w:b/>
          <w:bCs/>
          <w:sz w:val="18"/>
          <w:szCs w:val="18"/>
        </w:rPr>
      </w:pPr>
      <w:r>
        <w:rPr>
          <w:b/>
          <w:bCs/>
        </w:rPr>
        <w:tab/>
      </w:r>
      <w:r w:rsidR="00AA0C2D">
        <w:rPr>
          <w:b/>
          <w:bCs/>
        </w:rPr>
        <w:t>ALLEGATO</w:t>
      </w:r>
      <w:r w:rsidR="004A3E93">
        <w:rPr>
          <w:b/>
          <w:bCs/>
        </w:rPr>
        <w:t xml:space="preserve"> 1</w:t>
      </w:r>
    </w:p>
    <w:p w14:paraId="6E87B2F5" w14:textId="77777777" w:rsidR="00E61937" w:rsidRPr="00A939BA" w:rsidRDefault="00E61937" w:rsidP="00A939BA">
      <w:pPr>
        <w:jc w:val="right"/>
        <w:rPr>
          <w:b/>
          <w:bCs/>
          <w:sz w:val="18"/>
          <w:szCs w:val="18"/>
        </w:rPr>
      </w:pPr>
    </w:p>
    <w:p w14:paraId="21D8A4DD" w14:textId="77777777" w:rsidR="00E61937" w:rsidRDefault="00E61937" w:rsidP="000B1AE6">
      <w:pPr>
        <w:jc w:val="center"/>
        <w:rPr>
          <w:b/>
          <w:bCs/>
        </w:rPr>
      </w:pPr>
    </w:p>
    <w:p w14:paraId="1E428862" w14:textId="3714B31A" w:rsidR="00057D8C" w:rsidRDefault="000B1AE6" w:rsidP="00057D8C">
      <w:r w:rsidRPr="00AA0C2D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AA0C2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A0C2D" w:rsidRPr="00AA0C2D">
        <w:rPr>
          <w:rFonts w:ascii="Times New Roman" w:hAnsi="Times New Roman" w:cs="Times New Roman"/>
          <w:b/>
          <w:bCs/>
          <w:sz w:val="24"/>
          <w:szCs w:val="24"/>
        </w:rPr>
        <w:t>odello richiesta di proroga individuale</w:t>
      </w:r>
      <w:r w:rsidR="00AA0C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0C2D"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vviso pubblico: “Premio primo insediamento dei giovani in agricoltura”</w:t>
      </w:r>
      <w:r w:rsid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AA0C2D"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RD n. 350/2022</w:t>
      </w:r>
    </w:p>
    <w:p w14:paraId="543A7C00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120533070"/>
      <w:r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TI DEL BENEFICIARIO</w:t>
      </w:r>
    </w:p>
    <w:p w14:paraId="06AD5781" w14:textId="569FD4B9" w:rsid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Nome e Cognome: _________</w:t>
      </w:r>
      <w:r w:rsidR="003E460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</w:t>
      </w:r>
      <w:r w:rsidR="003E46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</w:t>
      </w: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iscale_____________________________</w:t>
      </w:r>
    </w:p>
    <w:p w14:paraId="1C472830" w14:textId="19E90A10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:_</w:t>
      </w:r>
      <w:proofErr w:type="gramEnd"/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Comune:___________________Provincia: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14:paraId="7CFDD844" w14:textId="57F1538E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CAP: _______________________Recapito telefonico: ______________________________________</w:t>
      </w:r>
    </w:p>
    <w:p w14:paraId="7D0F8616" w14:textId="62AED08D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proofErr w:type="gramStart"/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PEC:_</w:t>
      </w:r>
      <w:proofErr w:type="gramEnd"/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</w:t>
      </w:r>
    </w:p>
    <w:p w14:paraId="5797FAF1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identificativo RCM: ________________________________</w:t>
      </w:r>
    </w:p>
    <w:p w14:paraId="7C82E09D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TIVAZIONE DELLA RICHIESTA DI PROROGA</w:t>
      </w:r>
    </w:p>
    <w:p w14:paraId="43EFEAE9" w14:textId="4C266655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(Descrivere dettagliatamente le ragioni che impediscono il rispetto della scadenza ordinaria del 9 gennaio 202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6613BA7E" w14:textId="77777777" w:rsidR="00AA0C2D" w:rsidRDefault="00000000" w:rsidP="00AA0C2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7EA9AF86">
          <v:rect id="_x0000_i1025" style="width:0;height:1.5pt" o:hralign="center" o:hrstd="t" o:hr="t" fillcolor="#a0a0a0" stroked="f"/>
        </w:pict>
      </w:r>
    </w:p>
    <w:p w14:paraId="7F3CE0B7" w14:textId="77777777" w:rsidR="00AA0C2D" w:rsidRPr="00AA0C2D" w:rsidRDefault="00AA0C2D" w:rsidP="00AA0C2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E6696A" w14:textId="77777777" w:rsidR="00AA0C2D" w:rsidRDefault="00000000" w:rsidP="00AA0C2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4EBFA9D4">
          <v:rect id="_x0000_i1026" style="width:0;height:1.5pt" o:hralign="center" o:hrstd="t" o:hr="t" fillcolor="#a0a0a0" stroked="f"/>
        </w:pict>
      </w:r>
    </w:p>
    <w:p w14:paraId="72579851" w14:textId="77777777" w:rsidR="00AA0C2D" w:rsidRPr="00AA0C2D" w:rsidRDefault="00AA0C2D" w:rsidP="00AA0C2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66C1BB" w14:textId="77777777" w:rsidR="00AA0C2D" w:rsidRDefault="00000000" w:rsidP="00AA0C2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9E3177D">
          <v:rect id="_x0000_i1027" style="width:0;height:1.5pt" o:hralign="center" o:hrstd="t" o:hr="t" fillcolor="#a0a0a0" stroked="f"/>
        </w:pict>
      </w:r>
    </w:p>
    <w:p w14:paraId="06CAB495" w14:textId="77777777" w:rsidR="00AA0C2D" w:rsidRPr="00AA0C2D" w:rsidRDefault="00AA0C2D" w:rsidP="00AA0C2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22DB95" w14:textId="77777777" w:rsidR="00AA0C2D" w:rsidRPr="00AA0C2D" w:rsidRDefault="00000000" w:rsidP="00AA0C2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0808D85A">
          <v:rect id="_x0000_i1028" style="width:0;height:1.5pt" o:hralign="center" o:hrstd="t" o:hr="t" fillcolor="#a0a0a0" stroked="f"/>
        </w:pict>
      </w:r>
    </w:p>
    <w:p w14:paraId="744EA2E4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I DEL BENEFICIARIO</w:t>
      </w:r>
    </w:p>
    <w:p w14:paraId="07CBF4C6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dichiara sotto la propria responsabilità che:</w:t>
      </w:r>
    </w:p>
    <w:p w14:paraId="367A11CB" w14:textId="77777777" w:rsidR="00AA0C2D" w:rsidRPr="00AA0C2D" w:rsidRDefault="00AA0C2D" w:rsidP="00AA0C2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Le informazioni riportate nel presente modulo e negli allegati sono veritiere e conformi alla normativa vigente.</w:t>
      </w:r>
    </w:p>
    <w:p w14:paraId="040965A0" w14:textId="77777777" w:rsidR="00AA0C2D" w:rsidRPr="00AA0C2D" w:rsidRDefault="00AA0C2D" w:rsidP="00AA0C2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La richiesta di proroga è presentata in buona fede per le motivazioni esplicitate sopra.</w:t>
      </w:r>
    </w:p>
    <w:p w14:paraId="778C6C89" w14:textId="77777777" w:rsidR="00AA0C2D" w:rsidRPr="00AA0C2D" w:rsidRDefault="00AA0C2D" w:rsidP="00AA0C2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Si impegna a fornire eventuali ulteriori chiarimenti o documentazione su richiesta dell’Ufficio competente.</w:t>
      </w:r>
    </w:p>
    <w:p w14:paraId="612CB390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Data: ________________________</w:t>
      </w:r>
    </w:p>
    <w:p w14:paraId="0AF17574" w14:textId="77777777" w:rsidR="00AA0C2D" w:rsidRDefault="00AA0C2D" w:rsidP="00AA0C2D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: ________________________</w:t>
      </w:r>
    </w:p>
    <w:p w14:paraId="65DA959E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33AA52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CUMENTI ALLEGATI</w:t>
      </w:r>
    </w:p>
    <w:p w14:paraId="1519FB0F" w14:textId="77777777" w:rsidR="00AA0C2D" w:rsidRPr="00AA0C2D" w:rsidRDefault="00AA0C2D" w:rsidP="00AA0C2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opia del documento di identità del richiedente in corso di validità</w:t>
      </w:r>
    </w:p>
    <w:p w14:paraId="684F83A0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INVIO</w:t>
      </w:r>
    </w:p>
    <w:p w14:paraId="4D7979E0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odulo compilato e firmato, unitamente agli allegati richiesti, deve essere inviato esclusivamente tramite PEC all’indirizzo </w:t>
      </w:r>
      <w:r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aff.500792@pec.regione.campania.it</w:t>
      </w: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o e non oltre il 9 gennaio 2024. Nell’oggetto della PEC deve essere specificato: “Richiesta proroga DRD n. 350/2022 – Nome e Cognome del beneficiario ed RCM”.</w:t>
      </w:r>
    </w:p>
    <w:p w14:paraId="48455DAB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TE</w:t>
      </w:r>
    </w:p>
    <w:p w14:paraId="2827340D" w14:textId="77777777" w:rsidR="00AA0C2D" w:rsidRPr="00AA0C2D" w:rsidRDefault="00AA0C2D" w:rsidP="00AA0C2D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A0C2D">
        <w:rPr>
          <w:rFonts w:ascii="Times New Roman" w:eastAsia="Times New Roman" w:hAnsi="Times New Roman" w:cs="Times New Roman"/>
          <w:sz w:val="24"/>
          <w:szCs w:val="24"/>
          <w:lang w:eastAsia="it-IT"/>
        </w:rPr>
        <w:t>Le richieste pervenute oltre il termine stabilito non saranno prese in considerazione. La Regione Campania si riserva il diritto di effettuare controlli sulla veridicità delle dichiarazioni rese nel presente modulo.</w:t>
      </w:r>
    </w:p>
    <w:p w14:paraId="1027C7C2" w14:textId="77777777" w:rsidR="00AA0C2D" w:rsidRDefault="00AA0C2D" w:rsidP="00AA0C2D">
      <w:pPr>
        <w:tabs>
          <w:tab w:val="left" w:pos="225"/>
          <w:tab w:val="right" w:pos="9970"/>
        </w:tabs>
        <w:jc w:val="both"/>
        <w:rPr>
          <w:b/>
          <w:bCs/>
        </w:rPr>
      </w:pPr>
    </w:p>
    <w:p w14:paraId="34F2B918" w14:textId="77777777" w:rsidR="00AA0C2D" w:rsidRDefault="00AA0C2D" w:rsidP="007D15C4">
      <w:pPr>
        <w:tabs>
          <w:tab w:val="left" w:pos="225"/>
          <w:tab w:val="right" w:pos="9970"/>
        </w:tabs>
        <w:rPr>
          <w:b/>
          <w:bCs/>
        </w:rPr>
      </w:pPr>
    </w:p>
    <w:bookmarkEnd w:id="1"/>
    <w:p w14:paraId="6C5F8972" w14:textId="77777777" w:rsidR="00454234" w:rsidRDefault="00454234" w:rsidP="006C0B90">
      <w:pPr>
        <w:tabs>
          <w:tab w:val="left" w:pos="225"/>
          <w:tab w:val="right" w:pos="9970"/>
        </w:tabs>
        <w:jc w:val="right"/>
        <w:rPr>
          <w:b/>
          <w:bCs/>
        </w:rPr>
      </w:pPr>
    </w:p>
    <w:bookmarkEnd w:id="0"/>
    <w:p w14:paraId="6CF7DF2E" w14:textId="7C39E36A" w:rsidR="006C0B90" w:rsidRDefault="006C0B90" w:rsidP="004A3E93">
      <w:pPr>
        <w:tabs>
          <w:tab w:val="left" w:pos="225"/>
          <w:tab w:val="right" w:pos="9970"/>
        </w:tabs>
        <w:rPr>
          <w:b/>
          <w:bCs/>
        </w:rPr>
      </w:pPr>
    </w:p>
    <w:p w14:paraId="53D65583" w14:textId="609B741B" w:rsidR="006C0B90" w:rsidRDefault="006C0B90" w:rsidP="004A3E93">
      <w:pPr>
        <w:tabs>
          <w:tab w:val="left" w:pos="225"/>
          <w:tab w:val="right" w:pos="9970"/>
        </w:tabs>
        <w:rPr>
          <w:b/>
          <w:bCs/>
        </w:rPr>
      </w:pPr>
    </w:p>
    <w:p w14:paraId="46C210C4" w14:textId="1E0A0AB1" w:rsidR="006C0B90" w:rsidRDefault="006C0B90" w:rsidP="004A3E93">
      <w:pPr>
        <w:tabs>
          <w:tab w:val="left" w:pos="225"/>
          <w:tab w:val="right" w:pos="9970"/>
        </w:tabs>
        <w:rPr>
          <w:b/>
          <w:bCs/>
        </w:rPr>
      </w:pPr>
    </w:p>
    <w:p w14:paraId="0248F9D4" w14:textId="44A4DF1B" w:rsidR="006C0B90" w:rsidRDefault="006C0B90" w:rsidP="004A3E93">
      <w:pPr>
        <w:tabs>
          <w:tab w:val="left" w:pos="225"/>
          <w:tab w:val="right" w:pos="9970"/>
        </w:tabs>
        <w:rPr>
          <w:b/>
          <w:bCs/>
        </w:rPr>
      </w:pPr>
    </w:p>
    <w:p w14:paraId="040FE548" w14:textId="77777777" w:rsidR="006C0B90" w:rsidRDefault="006C0B90" w:rsidP="004A3E93">
      <w:pPr>
        <w:tabs>
          <w:tab w:val="left" w:pos="225"/>
          <w:tab w:val="right" w:pos="9970"/>
        </w:tabs>
        <w:rPr>
          <w:b/>
          <w:bCs/>
        </w:rPr>
      </w:pPr>
    </w:p>
    <w:p w14:paraId="1A1B4CE0" w14:textId="5AC2F4D8" w:rsidR="006C0B90" w:rsidRPr="00057D8C" w:rsidRDefault="006C0B90" w:rsidP="006C0B90">
      <w:pPr>
        <w:tabs>
          <w:tab w:val="left" w:pos="225"/>
          <w:tab w:val="right" w:pos="9970"/>
        </w:tabs>
        <w:jc w:val="right"/>
        <w:rPr>
          <w:b/>
          <w:bCs/>
        </w:rPr>
      </w:pPr>
    </w:p>
    <w:sectPr w:rsidR="006C0B90" w:rsidRPr="00057D8C" w:rsidSect="00546F76">
      <w:headerReference w:type="default" r:id="rId8"/>
      <w:footerReference w:type="default" r:id="rId9"/>
      <w:pgSz w:w="11910" w:h="16840"/>
      <w:pgMar w:top="0" w:right="919" w:bottom="1038" w:left="1021" w:header="55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09AF5" w14:textId="77777777" w:rsidR="000036B6" w:rsidRDefault="000036B6">
      <w:r>
        <w:separator/>
      </w:r>
    </w:p>
  </w:endnote>
  <w:endnote w:type="continuationSeparator" w:id="0">
    <w:p w14:paraId="68AA98E2" w14:textId="77777777" w:rsidR="000036B6" w:rsidRDefault="0000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0BE6" w14:textId="0D128F76" w:rsidR="002F4575" w:rsidRPr="00E61937" w:rsidRDefault="002F4575" w:rsidP="0021120D">
    <w:pPr>
      <w:pStyle w:val="Corpotesto"/>
      <w:spacing w:line="14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BF0CC" w14:textId="77777777" w:rsidR="000036B6" w:rsidRDefault="000036B6">
      <w:r>
        <w:separator/>
      </w:r>
    </w:p>
  </w:footnote>
  <w:footnote w:type="continuationSeparator" w:id="0">
    <w:p w14:paraId="61C2B667" w14:textId="77777777" w:rsidR="000036B6" w:rsidRDefault="0000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958EC" w14:textId="77777777" w:rsidR="000512B2" w:rsidRDefault="000512B2">
    <w:pPr>
      <w:pStyle w:val="Corpotesto"/>
      <w:spacing w:line="14" w:lineRule="auto"/>
      <w:rPr>
        <w:sz w:val="20"/>
      </w:rPr>
    </w:pPr>
  </w:p>
  <w:p w14:paraId="1A60E9E5" w14:textId="77777777" w:rsidR="000512B2" w:rsidRDefault="000512B2">
    <w:pPr>
      <w:pStyle w:val="Corpotesto"/>
      <w:spacing w:line="14" w:lineRule="auto"/>
      <w:rPr>
        <w:sz w:val="20"/>
      </w:rPr>
    </w:pPr>
  </w:p>
  <w:p w14:paraId="12950CC4" w14:textId="77777777" w:rsidR="000512B2" w:rsidRDefault="000512B2">
    <w:pPr>
      <w:pStyle w:val="Corpotesto"/>
      <w:spacing w:line="14" w:lineRule="auto"/>
      <w:rPr>
        <w:sz w:val="20"/>
      </w:rPr>
    </w:pPr>
  </w:p>
  <w:p w14:paraId="4D6DF5D7" w14:textId="77777777" w:rsidR="000512B2" w:rsidRDefault="000512B2">
    <w:pPr>
      <w:pStyle w:val="Corpotesto"/>
      <w:spacing w:line="14" w:lineRule="auto"/>
      <w:rPr>
        <w:sz w:val="20"/>
      </w:rPr>
    </w:pPr>
  </w:p>
  <w:p w14:paraId="6E276CC6" w14:textId="77777777" w:rsidR="000512B2" w:rsidRDefault="000512B2">
    <w:pPr>
      <w:pStyle w:val="Corpotesto"/>
      <w:spacing w:line="14" w:lineRule="auto"/>
      <w:rPr>
        <w:sz w:val="20"/>
      </w:rPr>
    </w:pPr>
  </w:p>
  <w:p w14:paraId="7A79B5B7" w14:textId="77777777" w:rsidR="000512B2" w:rsidRDefault="000512B2">
    <w:pPr>
      <w:pStyle w:val="Corpotesto"/>
      <w:spacing w:line="14" w:lineRule="auto"/>
      <w:rPr>
        <w:sz w:val="20"/>
      </w:rPr>
    </w:pPr>
  </w:p>
  <w:p w14:paraId="0916D86D" w14:textId="77777777" w:rsidR="000512B2" w:rsidRDefault="000512B2">
    <w:pPr>
      <w:pStyle w:val="Corpotesto"/>
      <w:spacing w:line="14" w:lineRule="auto"/>
      <w:rPr>
        <w:sz w:val="20"/>
      </w:rPr>
    </w:pPr>
  </w:p>
  <w:p w14:paraId="6E001490" w14:textId="77777777" w:rsidR="000512B2" w:rsidRDefault="000512B2">
    <w:pPr>
      <w:pStyle w:val="Corpotesto"/>
      <w:spacing w:line="14" w:lineRule="auto"/>
      <w:rPr>
        <w:sz w:val="20"/>
      </w:rPr>
    </w:pPr>
  </w:p>
  <w:p w14:paraId="6CDEA6C7" w14:textId="77777777" w:rsidR="000512B2" w:rsidRDefault="000512B2">
    <w:pPr>
      <w:pStyle w:val="Corpotesto"/>
      <w:spacing w:line="14" w:lineRule="auto"/>
      <w:rPr>
        <w:sz w:val="20"/>
      </w:rPr>
    </w:pPr>
  </w:p>
  <w:p w14:paraId="0544D2FF" w14:textId="77777777" w:rsidR="000512B2" w:rsidRDefault="000512B2">
    <w:pPr>
      <w:pStyle w:val="Corpotesto"/>
      <w:spacing w:line="14" w:lineRule="auto"/>
      <w:rPr>
        <w:sz w:val="20"/>
      </w:rPr>
    </w:pPr>
  </w:p>
  <w:p w14:paraId="5A353952" w14:textId="70115B0A" w:rsidR="002F4575" w:rsidRDefault="00057D8C" w:rsidP="00A75AF6">
    <w:pPr>
      <w:pStyle w:val="Corpotesto"/>
      <w:tabs>
        <w:tab w:val="left" w:pos="709"/>
      </w:tabs>
      <w:spacing w:line="14" w:lineRule="auto"/>
      <w:ind w:left="426"/>
      <w:rPr>
        <w:sz w:val="20"/>
      </w:rPr>
    </w:pPr>
    <w:r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DE8372" wp14:editId="4E72F0E8">
              <wp:simplePos x="0" y="0"/>
              <wp:positionH relativeFrom="column">
                <wp:posOffset>2809240</wp:posOffset>
              </wp:positionH>
              <wp:positionV relativeFrom="paragraph">
                <wp:posOffset>8255</wp:posOffset>
              </wp:positionV>
              <wp:extent cx="3310158" cy="707136"/>
              <wp:effectExtent l="0" t="0" r="5080" b="0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10158" cy="707136"/>
                        <a:chOff x="0" y="0"/>
                        <a:chExt cx="3310158" cy="707136"/>
                      </a:xfrm>
                    </wpg:grpSpPr>
                    <wpg:grpSp>
                      <wpg:cNvPr id="66340" name="Group 66340"/>
                      <wpg:cNvGrpSpPr/>
                      <wpg:grpSpPr>
                        <a:xfrm>
                          <a:off x="0" y="76200"/>
                          <a:ext cx="543306" cy="560832"/>
                          <a:chOff x="0" y="0"/>
                          <a:chExt cx="543306" cy="560832"/>
                        </a:xfrm>
                      </wpg:grpSpPr>
                      <wps:wsp>
                        <wps:cNvPr id="66342" name="Rectangle 66342"/>
                        <wps:cNvSpPr/>
                        <wps:spPr>
                          <a:xfrm>
                            <a:off x="338313" y="3276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B59D1" w14:textId="77777777" w:rsidR="000512B2" w:rsidRDefault="000512B2" w:rsidP="000512B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41" name="Picture 66341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" cy="5608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6343" name="Group 66343"/>
                      <wpg:cNvGrpSpPr/>
                      <wpg:grpSpPr>
                        <a:xfrm>
                          <a:off x="2266950" y="0"/>
                          <a:ext cx="1043208" cy="707136"/>
                          <a:chOff x="0" y="0"/>
                          <a:chExt cx="1043208" cy="707136"/>
                        </a:xfrm>
                      </wpg:grpSpPr>
                      <wps:wsp>
                        <wps:cNvPr id="66345" name="Rectangle 66345"/>
                        <wps:cNvSpPr/>
                        <wps:spPr>
                          <a:xfrm>
                            <a:off x="0" y="6324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B008B" w14:textId="77777777" w:rsidR="000512B2" w:rsidRDefault="000512B2" w:rsidP="000512B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44" name="Picture 6634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16794" y="0"/>
                            <a:ext cx="1026414" cy="707136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4DE8372" id="Gruppo 4" o:spid="_x0000_s1026" style="position:absolute;left:0;text-align:left;margin-left:221.2pt;margin-top:.65pt;width:260.65pt;height:55.7pt;z-index:251660288" coordsize="33101,70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aAOsWQMAAGMMAAAOAAAAZHJzL2Uyb0RvYy54bWzsV9lO3DAUfa/U&#10;f4j8DtnDEE0GVaWgSlUZlfYDPI4zsZrElu3Z+vW9dpZhFgpDUcVDHwh2vNxzzz33EMZX67pyllQq&#10;xpsM+ececmhDeM6aeYZ+fL85GyFHadzkuOINzdCGKnQ1ef9uvBIpDXjJq5xKBy5pVLoSGSq1Fqnr&#10;KlLSGqtzLmgDiwWXNdYwlXM3l3gFt9eVG3he4q64zIXkhCoFb6/bRTSx9xcFJfquKBTVTpUhwKbt&#10;U9rnzDzdyRinc4lFyUgHA78ARY1ZA0GHq66xxs5CsoOrakYkV7zQ54TXLi8KRqjNAbLxvb1sbiVf&#10;CJvLPF3NxUATULvH04uvJV+Xt1Lci6kEJlZiDlzYmcllXcja/AaUztpSthkoo2vtEHgZhr7nx1Bk&#10;AmsX3oUfJi2npATiD46R8tOfD7p9WHcHzDBpQQLqqXRYnqEkCSOoa4NrEJfly2lfdemcnN9FArJq&#10;U+hzjKMw9JI2xTjxRmHwvBSPn3s0Q2gAta2x+rsa35dYUCsdle6yFfRsfYPmwM28opYxm9NK2N2D&#10;HFSqQBlHtBCGo9APkQNFDwOgbJewKB55nSQCL4ni0CwPeeNUSKVvKa8dM8iQBCC2efDyi9Lt1n6L&#10;iV015tnwG1ZV7ap5AwLp4ZmRXs/WtuYqnfF8A/Ioufx1B9ZUVHyVId6NkHErCGpWkVN9boBoYwz9&#10;QPaDWT+QuvrIrX20MD4sNC+YxWkCt9E6PFDByVgwksJP164wOijl07YGp/RCUtRdUj/rjhrLnwtx&#10;Bs4isGYzVjG9sS4J7BpQzXLKiKmnmeyqwu9VATtMYKsJ39St32tOGvbNfOeiWcWEKY1hx4w7yGCy&#10;eyZ1JOvWAK85WdS00a2jS1oBet6okgmFHJnSekah1eXn3ALCqdKSalKagAUENkJudTEsWJRbYAbz&#10;I0qG2h+62hOde6KCLZg2vB0CGiuXzmwf+O4xd4Mu23c320/GEk9wtyBIksv4aLa+F4VB37CnePgj&#10;B4dO3/fwf+Rwcc/YrsPFRs3PdriWqSQMojdibvbPnW2Arev897hTPC7qdTF94HHRW/O4Tm6Dlb2C&#10;x/nJxSUkf+hzvhckkQ9Lu19vQwO/ttFZQ4AvWbC/nU/lh3Nrjdv/DSa/AQAA//8DAFBLAwQKAAAA&#10;AAAAACEA6g8q57okAAC6JAAAFAAAAGRycy9tZWRpYS9pbWFnZTEuanBn/9j/4AAQSkZJRgABAQEA&#10;YABgAAD/2wBDAAMCAgMCAgMDAwMEAwMEBQgFBQQEBQoHBwYIDAoMDAsKCwsNDhIQDQ4RDgsLEBYQ&#10;ERMUFRUVDA8XGBYUGBIUFRT/2wBDAQMEBAUEBQkFBQkUDQsNFBQUFBQUFBQUFBQUFBQUFBQUFBQU&#10;FBQUFBQUFBQUFBQUFBQUFBQUFBQUFBQUFBQUFBT/wAARCACHAI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E60dKKxfFfi7SfBOjT&#10;arrV5HZWUQ5Z+rE9FUdWY9gOaltJXYG192k61y+rfEjQfD3gMeMdYvBpGiC1S7aa8G1lVgCqlRnL&#10;HIAUZJJwM1+efxs/bU8c/GrUrrQ/AYuvDnh1SVZ7V9t1MvrNKCBGCOQikEgkEt0rKpWjTV2xeR94&#10;/EH9oH4efC2cW/ibxXY6feHANmhaecZ6ExxhnAPYkYr0CN1kjVgDhhnkEfoa/I/4Q/C7U/8AhOtM&#10;vILOHxVrUU4mg09laWEyg5DSEEbgp5IOFyPmJGQf1Z8Hx61H4a09PEU8Fxrflbrt7VNse8knCj0A&#10;wM98ZrKhXVZuyKs1ubZrhbH44eANS1mbSrfxho76hCSrwG7VSCDgjJIBIPYc1sePvBdl8RPB2q+H&#10;NRkuILPUIvKkltZPLlXkEFTzyCB1BB6EEZr8qPiR8APHPwt8y91zRbqw04TmJLtyksLEkgAlScFg&#10;MgEg8ZFZYrEToWcY3Qj9d1cMuQdw9jTvpX5FfCH9o7xX8D/E1nq8d7c6po/mY1DS2uGMU8IULnBO&#10;FkVQArAcbQDxkH7H8B/8FIfhP4v1W2068nvdDurm8kt43uIi8EcQP7uaWQcRq2QDkfKc5OPmNYfF&#10;wrRu9GTzI+r6KxNB8ZaD4odl0bW9O1ZkRZWWxu45iqsMqx2k4BHQ9+1bdd25QUUUUwCiiigBKGo3&#10;V5X+0Z8ctP8AgL8PLnW5/LuNVmBh06yc/wCumxnJA52KOWI7YGQSKmUlFXYHo+rapa6Jpt1qF7Ot&#10;vaW0bTSyt0VVBJP5Cvz++MXx0sPGni4694svzpHg3T5CIrdjlhCDlgqA/NM4GAB3IGQFyHab+0F4&#10;m+IHwDsNP1zVX1HVtZ1O5ubiXCqUtEZRHHhQAAZA5AxwFA6V80fHDxZoerSaRoumi3v2tTunumAZ&#10;HuJAhSGPI4EajLOMElmUZAO7xMRWdaoqcfhW5rG0abqHbePvjZ4t/bD+IWlaUNMvtP8ACkbsNL8M&#10;6eSZmCoSJJCOrkDkjG1SQNvJb3nwr+x7rWneG5dQ8QxxaFo9pGZP7J09lad14J3EAqOCSSSe+VJr&#10;y79nP4YanodpD4x1GGS2ivInj012+UyKGxJIOcgZG0euT2wT9O6l8WPEmqaJHpj3ixRLH5UsiLiS&#10;YEYw7HJ6cHGM985rdUI1Wp1Qoxla/c1/g74u8P8AgjUoNLstEsdD0qYFJLtmLTlgCQZJDjIJGMAA&#10;AngAcV0fxZ+LETW9jB4Y1lhKJGM7WykdAAoyRgjk8A9h7V4zHFLcSFI4nd+gCgk/lTLpRY+YLgNB&#10;5Y3NvyuABnJz0wOa7opRXKlZHQ4JtHsnwn+LawLqEPijWWOTG1s06sxyd28ZAOBwuAcdTjvVP4pf&#10;E7Ste1H+y5dG0jxNoEYWQpqFv5ytIQcsueAQGIBxkHNeQ6fJHrFrbT2bfaI7lVeIrkhwQCCPXIIN&#10;WZreW1IWSJ4z/ddSD+RFV8Ss9hOmk3c2/iB+yR4V+JXwfkvfBuhp4W1uWCa5ht4nMn2mQKypGXck&#10;qrEcYwOQSOMj8628Bax4J8QS2viDQ7vSbuSEo8eoWjQysobGQCBkZHUcZAr9HdJ+KHiPQ9Jk062v&#10;s2zR+VGJBuaIYx8h6jA6c4HYV80fHL4F6546bU/Gdnd614hXSbeOQeH7MGR0UyKryQBSGPXcwAJI&#10;DEnGBXBiMOnBunozkqUn8R5J8LPitqP7PfjzT/E+kxC7lghuIpbdmKx3EbqQA+DkhWKsRnJ2DHav&#10;1O/Zp+Mg+Onwj0nxPKIY9SYtb6hDbqVSO4QjcFBJOCCrDk8MK/JCSODXrK4ie0mjuYyRLDcRGKeB&#10;hg4dCAVIyDgjBBHUHnW+HX7WHjb4E2Nh4f8ADd9HY2kWrTX0+UEiyu8SRGORTwUIRSMYIJJBBxjl&#10;weIkvcn0OXm5H5H7Wilrxr9nT9pjw7+0Rpd++lxT2Gp6d5Yu7G6ADfMoPmJgnKbg65zn5RnGRXsn&#10;SvdjJSV0dCd9ULRRRVDExX5PftufFh/iZ8YtVggn8zSNHkbS7RQSV/dnEzgdDulDDI6qq+gr9PPi&#10;V4kl8HfDrxTr0Kh59K0q6vo1bu0UTOB+JUV+Ofw10G28c/FTRNK1Wfbpn2gNqE8jHi3iUy3DZ9Qi&#10;Pz1yK46/SJjUvblR6PrUdx8G/gZbaoMR67fWu+0jIO6FWYqZjjkEyMY4+Mlt7AjyxnyX4U+EP7e8&#10;VaVZvEtxe3TBZFf5lij5ZxkYySAxYggkggEDFej/ALQpmt7XQrO71CS5l1InWpLGdcvaQhpI7KMu&#10;DjIiZzsAAAEbDOeOl/ZY+H8qtdeLbxGSKRWtrFSPvDPzyD242g98t7Vw06eysbVPemqUdkfR99eS&#10;ahMhcIqIixRRxqFSKNRhERRwqgAAAdK3tF8F+dtnvSUUgERg4Y/U9voOfpTPC8enW90Z72dElUgR&#10;ow4z656ew9+fSu1jkiuM+VLHKnUbGz+oNekd2ysirb2EFnHsgiVEGeFAH8up+teVfEPSZ/FniC18&#10;LW25Z/EF/FprNGfmWAruuHHfIhSQ59ccivYpE4xnjrkj+VYfwX8P/wDCTfGzxFr0gzZ+HYTYQehu&#10;pyHkP1WJYh9JjSeunc6KD5JOr/Lr8+n42PNfDug/8IH401bwg42R6HqQW0HrZSkS2+D3Coxjz6xG&#10;vW5rVJIysiLIp4KsAR+VUP2kvD66D488JeMIvkivj/Yd96Zy0tsx+jCVPrMora8sN1456Yqoq3uh&#10;WftLVV9r8+v4nGaz4LjlVpbIbGwcxMeD9Cen0P6Vy1neXmg6hHc2ssltdwMSrKSCCO39CDwQSDXq&#10;NzNBa5M8yRL1+ZgP51xPiyfTL50ltpA9z0bYpAI6Dk9x7dvpVHL6n5v+IPi5P4g+PXiTxXqDTXI1&#10;DUWlktpmaATQq4XyH2HIBjAQ4OcD1rz7xpoeq2Gvref2ZdQW15ZLeM1xEVimXLASRkgblIQ5YE8g&#10;85Bx6D8afgn478P+I9Z1vULJ9U0+eV531SxjUptOfmdFAKEDGSVAJycnJJ4631G81zQ57e/uGkMM&#10;CWcfmMzHyz8pCk5AAU5AOB/I+dKPLK7R4dpczi0etfsd/tEar8K/i5pxtgo0zVJrW31DbGHka3Eh&#10;DqCQcZLgkjBJjUAgE5/a5Tnmv59vhjro+HfjSwvLyw+2pZSpcRW8oC+cyMGVWIzwxABAySBjI6j9&#10;qf2UfEfi3xd8DPD2seNZHm1q+Ek4mkRUeSFpGMbEKABlSMYHK7T3rpoS1cToovSx7DRSZ9qK7ToP&#10;Pf2h5vsvwD+JMv8Ad8N6if8AyWkr8qvgX4Gl8V69b3QkEUU2oR2QZwNv74yMSeRkKE55GNwJPr+t&#10;/jzVPDf9mjw94j1G1sofESSaZFDcyhDcmRCrRpnqSDjHqQOpFfnDJ4N1X4R6PZ/DaHTblvFUF7eQ&#10;G5dSouHuvKtLOeI4JaMKocnnBcqcEEVw4mzSLpx5pp9jz/wn8PtX/aD+IWv6pFLcXfhuxlQ3OpS4&#10;Vks1Ihtox/ttGiKAORhjzgg/WmnabBpGnwWdpEsFvBGI4oYxgIoGAAPYVreGdFsvhN4Dm+H2kWkC&#10;WtvOTeXzKRPdzqwDyNzgAlAAMHaoAycZPnjfHHwt4d+IN3o+t3UVhZ2CRvJfTnKNISMxBQCSQCuM&#10;ZJIYYBAzStBJPc0pxVNc092Tq+vWfiB01vxDZ6R4elIMeqw6M90IMnkXCidSijj94u5RyW2ivZtP&#10;/Z18QapawXln8RtMurSZBJFNb6HuR1IyGVhckEHqMcYNW77wfYXRJQNbuRnK/d/L/DFc5ovh/wAV&#10;fCu8e98F3cLWbv5lxoNySLO4yckqMEwOc53JkE8srHmny232PZ9v7SKUbRl6Kz/DQ6+3/Z/8a2pH&#10;l/Ee3UZ+6+hFh+tya9H+FXw7Hw18MyadJff2rf3N3PfXuoeSITPNK5YnYCdoC7VAyeEFU/h18YNI&#10;8fSNpzwz6H4khj33Gi6gAs6gYBeMj5ZY8n76EjkA7TwO+reMY/FE8yvVr29nU0+SX5HKfFDwDbfE&#10;zwTqXh65naz+1BWhu41DNbzRuskUqg9SropxxnGK80uP2ffF11xL8Snx6R6Mij6cSV7vXD/Ev4ta&#10;N8NYbaG6S41LWr0N9h0ewj8y5uduMkDICoMjLsQoz1yQCSjHdioVa38Knr8k/wAzyu9/Zp1ezt5b&#10;m7+IyxRRqXkml0mIKigEkkmTgYzyTjrXherQ6pfa1Fb+FvFf9r6RE+LjWbjTEigmA6rbDcTJz1kO&#10;E7qX5x6j4h03xf8AF64W48ZTxWOkBt8Hhy1ctbJg5BmOAbhxwfmCoCMhcjJ29N8JWFlsJQzkDhpO&#10;nHoOmPY5rLl5ttj0vb+xVpWlL0Vl+Gv5HnUkHmQ+W/zjG07gOR7jpz6dK+Z/ix8DpPht4kstf0TR&#10;I7nw34nW40iO3iPy299LG0ZUAghcq4dR0OGAxgY9u+N3x08KfCvxzHpGrtcCa5hNwGtowyRKqDAY&#10;ZBBZgVAAIz1IHNdVJq1t4++HR8OSLHeeHtXMd3Gy8So5ClJY5FOVYEKQQeD1yCQXJKatfU8eaU3p&#10;uj88vFHwx1bw7pX227JtNb0fUxot3YSQHJZ/PaKXzMkMcxSRkEKQI0I3ZJX9lv2bPAN/8Nvgv4a0&#10;XVdUutX1JbcXFzcXUjOwkkO8oNxJCru2gcdCcDOB+a1vHp37OvxqttF8d61enwxoXiQLq0lxB9pe&#10;+iRjcWkjxgkkEvExIyQHbAPIP3d+zH+2VoP7TnizxTpWjaJdaPbaRBBcW0t9Mpmu0csshMagiMKw&#10;QcM2dwPHSsKNvmZ1IxhPm2ufRO6inbRRXVqLQ+NP+Clu+HwT4LukDZj1OVdynGMxZ6/8BrgX+OFv&#10;8WPhj4E8Q6hMh8Z+DdagtLt2xvnikRmSYH1YwLuHZgTwCK+if23vhvc/Eb4D6m1hE02o6HMurRRK&#10;OXWMMsqjvny3dgO5QCvzZ+FGtQW+sTWF3KtvZ6kh064kk+7FuIMUx9o3EbkjkhSO5rkrJp+pNOfs&#10;6qb2P1D+LUfgbRfAOseMbye1sh9hfUUumnZfNAXzMqm4Biw4AAyS3qa/JTxZqw8SXWoapdxlxd3A&#10;u3jZsHDOJCuecdcZ5ArvP2nvjvrnif4c6P8ADu6srix1TRXktNVdnBMkcTfuoSOxRxJkDIIWPBOT&#10;Xk+rySXGl38FvG0kzFIY41BJZmCgAAdySBj3rOpPn5bInENqXJc/TT9nX4n6j8X/AIXWfijU4oIL&#10;m7urlFjtlIVY1lZUHJOSAACe+K9KkuEhieSQhI0BJZunHJJryX9nHRB8Pfhp4f8ACdwVS5srcNIQ&#10;eDM5LygHvh2bB7jA7Ctn4leNItH0q9cv/ollE09wVPLFQTtHvxjHc4Hau1aLU9ClFytHqzrPgXbt&#10;40+JvibxXKGNnpEK6Jp4PIDttmuWHuf9HXPqrDtge8X+oWul2c13eXEVrawoZJZp3CJGo5LMxwAA&#10;O5rwTw38QNH/AGffhroXh68STWPG91Ab640Www07XEzGWRpDnEUYdiodyBhQBkgCua/s/Xvi1qEe&#10;reOrhJdMik8y08O2pP2GNgchnBwZ2HHzOAAeVVeSSMrKy1Z1VqXtJ803aK0XnbsvPfsfS+g+IdM8&#10;U6XBqej39tqenXC74bq1lWSOQeoYHBryD9qDT5tJ0vw945s+JvDl8EuyO9jcFYpgfUK3kyH0EZNc&#10;jfeH9W8J6pP4h8E339kajK3mXlkyF7K+I4JlhBA3YAHmIVfAHJAwe10H4teHvi5ol74M8V2n9g6v&#10;qlrJZy6fcOGiu1dCrfZpsAScE/KQHGMlQMEtvmVmRSp+zqKrT1XVdbdfw6lHTr6LVLRJ4jww5XPK&#10;nuD/AJ5ouMLyTgYzk/rXlXww1670OBtM1STdeadPJpeoZB5mhYoZB/vABxjqrD2rsvGetC3tzaQP&#10;mWZBuZTwFPv6np9Mn0pJ3SZnVpunNx7H5yfta/D/AEjwL4o1PVbUyS3Ou6j9riMjknEruWXHTggk&#10;n1xzzivur4Z6h4U+Ef7HNv4l06ysPE+uaFogv1tZWO53bDKSvJ25cNgDocAjg1+c/wC0d418R+Kv&#10;iFfad4gHkxaPdyxW8CwmESxrI3lyEEnOQcgg4IOeetQ/Bvxpf6DfaxpTXd0+m3tpJGbBZcQyykKq&#10;M+ckbVBYYGSY1U4BJHIpex5m9TyVNe0aijuP2i9c1P4+eLLfxDLaQadPfPHeXy+Z5iwYRQIweC2A&#10;oA4HHU9M+6/8EmdFmPxI+IF9HqjiCxso7O409YTtkkaYlJGfGBtEcgC9SGJ4A5+a9WuH09siXEUo&#10;ILE8YHJz6YA61+mP/BPn4e3fgn4FteXtlHZza9qEmpxARhZGhMaIjOcZO7YzDOeGB71hhZym7vY0&#10;lP2007bH09uoowfSivUKHModSpGQRgivyu/bI/Z1k+BPjxPEOj2xXwTrU5WMxg7bGY5PkN2C5yUJ&#10;x8pI525P6pdaw/GfgzRfiJ4X1Hw74h0+HVNHv4vKuLWb7rDOQQRyCCAQQQQQCCCKc4e0jYiUeY/F&#10;nxB4i1zxJ8Qrvxohthe6QNNcwbA8s/lQBGuNpUqwDW4Z93JLDrk49R/Zb+EGoeMPiRFcHT2v7a3U&#10;X1u6ANGzgIqMT0GGywyRgqD0wT638Qf2dbz9mm+1S++zN4h8GvtuNN1ZoRJc6fOjArDcdPkkUvGX&#10;GFYmMsAVAPN6H4v1HwV8UrvxB4YN9o3gvXtU82yhtm8kCaMQ3E1qVBCmMmQhRnBXcMAggebrCXvH&#10;bSoxqQV17yPoHU9HvND1B7O8ia3uoScqTg46ggjgj0IrlvGnhy48UaVHYwX76eGuIp5p4lDSFY2D&#10;gLnIBLKnJBGM5Bzg+3fGJb7Wbiw1OKMTaI0Ctb3USgrhgCSxHIzkYzxjpyTXKXHw/wBdt9Hi1M2E&#10;j2sqF/k5ZRzgso5AI5z0x1xXe0pK3Q6KNV02pp6mL4B+H9rG0lyY3MUknmT3E7mSe7k7tJIxLMT3&#10;JOewwOnpnlhVCrwo4CgY4AwK8xgvJ7NswyvEep2Ej8//AK9XovFmpxD/AF3mDOBuQH9cUJJbE1HK&#10;pLmkz0Ht/jXBeP8AwbaahaTSSW0c9qxBlhcAgEHIYehBwQRgg4I9oZPF2qSfdlC+6qP6g1m3V7c3&#10;0hNxPJJzwGY/y6D8BVbqzCN4NSi7M5LRfDN3o/iDV72XVrnUoNREchW9bfMkkaiMEydXyioMtlvk&#10;GSxOa6WzsLjVruK2tonuLiUhURBkk9h/9foAO1dHovw317xFam7tLJhbbCwkkIQSYycLnlicYGBj&#10;PcVqfCu11XS/FBv47fyrK3VlvprkbUijABYknoQADjrxzxmklyryHUrSrScpu7PlX9tH4P6rcWOi&#10;x3GiWMVz9oML6hcOwnhjOGBhKkLIpw4YHOCwIAOSPnjUvCuhQafZWlrZXP2iS3Y2WpW8pQwlJBvu&#10;GGAJCxQxAZIAaTIGFI96ufEtl4i+Imoy+INQvNd0Zbu51BbaZmKyo0mY4QOqiRigI5Yqjjk4xd0P&#10;9lP4q+IfBY0zR/D8mmPeX/mfbPEM8cC21uFPkKsQHmKFEkuQF5JQY+U15M5yrNuAp0o0Yt21Z4h8&#10;LPh3qfx0+PHhvwto+npqemWN2l1qzThjbx26spl8wqQcYBUAEEswAIJzX7RWdrFY20NvBGkMEShE&#10;jjUKqKBgAAcAAAADsK8p/Zf+Bsv7P3wrsvC93f2eragk8k899a2a2/mFmLANjlyoOAzHJGBwAK9e&#10;r0KFJUYKJ5kY21YlFPorosWN9zXw18cv2/8AxN4A8fa5pPhnwrpus6Jp9ybNdQmmlBklRR5g4wvD&#10;EjAJOAD3r6s+NmqeIdH+FfiW78K2rXmvR2jfZo0+8pPDOowdzIpZgoBLFQBnNfncmqaNr3hWHwd4&#10;Rs5dWe7lm0r7ReTiK33kQzS6nNGU3Kx2uFLN8kcPTIbPFi6soWjF2Z9vw5l9DEuVbEw54rTe1urb&#10;/Tvqdv8As1/tSeNP2gv2rtGOoyx6Dpv9lz213o1rI5t7pUWR1JRyfnDODuGPlUjuc+ofHz9kvUG3&#10;X3gqGS60ZLsaidAglEUltcBWBe3yQrIVdgYyQRkhSRtVfmXwOkHwv+NUGs+AIG1XUtARpHTUp4lt&#10;7u2MDK9wJ1YLGj7xtRicGSPliSB99fCX9qDwd8UYpbOS4/4RzxHakpe6LqzCKaF1OGAJ4YAgjjkY&#10;5ArLD1I1IuNV6nVxBl8sPVjWwcP3fKtFuvVfqeF/s8/tYWfh3HhbxM832KBzEsssRWW0O4grKh5A&#10;yDkEZUgjHGB6Br/7bXwxu9U1/wAM3moapotvE76efEE2nu1g0pBBAkXPHIIJCgggg4INJ+2Nqvwu&#10;vPhLrGq6/NZ3ut2Fs/8AZE2nTKb5LhgRGqMhLBC5XcGBTHJHFfmr4d+I0uqmKLxPZ3DwKpUlWPky&#10;Aggh4icbsEgMBkZzxxTnUeHSipXPLwOVzxqdZ0ZOO2n9an6e+AfAlh4vvrW/07XdI8ReH9+97nTb&#10;oShx1Cnb0JI5GeBnnPFdH8SPhXaWOlxXHh/TZ3uPPCyRws0vyFWyQpJPXHTpn0r8uPB8PiP4e/EZ&#10;de+HB1TQ7nT0W6nj1HbDDHE2CPNLEL5TBlAL4zuHJJFfWXiX/goF471WwmsPCPgOyGt6fp/2/U7m&#10;a8+1wRxqql5IliOGQbgQdx4PIOM1VPGQa95WZ6OK4XxkZRlhnzRe97Jr11PfPhr8M31TULv/AISD&#10;SbqG2SMGMTB4ssT0B4J4B6dPxFaPjv4SQ294L3Tp7LSdJWL9+15OVSIjqxJzwRj8Qc18c/Dn/gpd&#10;4w0zVr668YaRb69p04AitdPC2r2jqcHaSGLg9wxz0IPY+WftCfGLxj+1r4kOpWljqEHhDTTDDFpd&#10;iGnETSnaHk24DO7DA6DgKDnkjx1LlvHV9i6fCWY+35a9owS+K918ttT7V1b9tr4V/BXRLfRl1258&#10;bXdvKYnbw/biWOLc2cGVmEZxk4AYnoMDiuZ/aC/a60fxf4PGieGHlttP1KCOS/vrwG3dY2G426qR&#10;neQNrZ4xkDOSR8KeJvGWv+DF07Q9P0pk0uxjAFvqFp5ExbHVxnqCTyACTk88Y+ov2A9b+HXiJdV1&#10;nx7cW0fjXS7sNZLrUiQ2sULDKyW6NhTIGDhmOWGFIIzWEa8675HJJM5MVk7w1N1YUZe7u31/A9E/&#10;Y3/Zrll8RXfxN8V2lxFuZF0TS7uFo1QKuRcmNgDnLEJuAIILYJKkYP8AwU08a6r8NfEPwj8RaTqE&#10;6XVne3F3DYs5+ztLC0DK7qMbj8xXGeQcDHOfp74jftNfDn4YeHJNU1DxJZXpGRDZ6bOlxcTtjO1V&#10;Vj+bEAZGSK+D/it4i8T/ALY2u6L4ku9Jt4vCVhNcWVnYaXewyahas4XLtExDysdiNtReVUgYyWO9&#10;aVOlT9nB6muR4GvWxSxeIjy0o3u3tqnor7lTQ/8Agpb8YJponu9M8O/ZwwLI1rKrMAeQMScZHc9P&#10;Q1+nfhHxRp/jTwzpeu6XOt1Yahbpcwyr3VgCPoecY7dK/J2z0LQ/APgPxFoXjzwnLeapo+srbvJa&#10;D7PeItxFmJ0nPRALeRgrxurGVeF619vfsG2Gu6X8MdQgn+2SeDmu/O8OTanEIbp4XBMm6MMwVN+S&#10;pDfNuY4AIFY4WrUc+Wbvc9TibLsFTwyr4WHI4u3lJO235+l+x9P0UmKK9WzPzATbkYNfNnxb/Y30&#10;nxJql94i8Eag3g/xJdLILlEQS2N8H++k0JBGG6HgqeSVY19J0Up041FaSO7CY2vgZ+0oSs/wfqup&#10;+UXxG0Xxt8ALOTR7rwfaaIb68M13qIt0vLG/VNpgjj8xWCKhDPsJ3FiCcAAVl+Otf02/8MeEtc1q&#10;6i1/xDc6Vc7rMt924mvruR55yuMYEiFEHJOOiqA/6wa1oOneItNn0/VLK31CxnUpLb3MQkjcHsVI&#10;wRXzF40/4J2+A/EWsyXuk6jqPhyCTk2NuVliUnuu8FgPbJA7YHFeRVwdSN/Zu67M/R8BxPgq3L9e&#10;jySWvNHW+jVn1X9bHhWnfDbwfqHiqwWy0nTS9readBdQm3dlSG+sVEZKyFklYTyKwxgqPUZxzHiz&#10;wno+u/Dm+g060ttOu73TbPWIIbu3i02b7VbTG1uWaLdsiWVZt6hW2nyj3Br6bvP2DNEureN9e+In&#10;i29t7QeYpkvECxBVxkblbbhRjI7V85/FDwp8G/CiwQeErG+17UGmVpdV1+eVIioySEjGwsxOOWUD&#10;HQHIIyqU3Tj7ysb0s6wnOnGrKVrbLTR+bW7OU1/x54Yb4Xx+G9bvo01bULC1tru70vF19mmsZJBb&#10;mQghXjeCVUJRiVaLcAwIrzvwt8SrH4aadqNz4PnutR11JLea4vm09JIIYELlwAS2FZzBywH3DnGQ&#10;D6v8N/2c5f2iNY1Cw0Kw0mzsrURtqGr3G0LCHLBUhhQEliEbkgKMEkkkZ/Q/4T/AjwV8F/DLaH4V&#10;0S3srWUf6TM6h5ro4IJlcjLdTweBkgADitaOHdZKbdrHLiOJqOHUqNKm2pO7Ten5fhc/GTxJIPFW&#10;oeI/E3hHwxqNr4ejKzzxRQtPBp7MAGLyIMRxlvuhjkAAHJGTteG/EOmWfwcu9Dtr5ZNa1TWorm6W&#10;MEItvFFIEG4jHLzucZyNqk+37WaT4T0bw/pz2GmaTZadYuWZrW1t0iiYt94lVAGT345r4u/ae/YB&#10;8NyQaj438A6allewqbi98PQoRDcKOWa3CjMTgZO0AqcYAU8mqmB5U5RepVHjJVJRpVafuK1tddO5&#10;87+Mte0jWfHV2l3rzXvw+8NWNjbRWNvc+Yt+0MEcSCOLeu7dIHZmBBCbuQxXNrxF8PtOt5PiX4i0&#10;/R4rnR77Q7LU9IX7Jlbdr24hJKLg7NgFygAPAUgHitr4R6r8I9VsV0Xxh4L/ALT+zO0P2yweSG8h&#10;ZSAQ/lMokAJHJ5wcknIA+jfBP7Hfwh8faV/bHha98T6TB5hQ+TdtCyMO3zoc4BHIJ9OuRXNGhKTa&#10;umzu/wBYsHTUfjio2VrJp2afR7u2/mfIHgG00rw14f8Ah9q+oaVabpvE95puote2ok32zQWoAdGG&#10;GCieVgCOuPSui0Pwjb/EPxHr/h3wR4F1eHVJJWstT0USh9Myu4Lc+c5zavHINwXMnBZA2CQfrqL/&#10;AIJ7fD5543vta8U6pCs5uWt7vUlKSOTlidsYOT3IIJ9a+hfB/gfQfh/osOk+HdKtdJ0+L7sNrGFB&#10;PdierMe5OSe5rop4Oe09jgxvFOHS5sNzSm776Ja3Wl9bbflY+Zfgn+wTo/h02er/ABGv28Z61EiL&#10;HYzOzWNuF6KA3MoGTjdheT8tfWdvbx2sKRQxrHEg2qiAAKAMAAdqlC4PvS16lOjCmrRPz3G5hicw&#10;qe0xEr/kvRC/hRS0VrynnBRRRVAFFFFADcFhg15l4y/Z58GeNruW5u7GS1lmGJvsbhFlGMHcpBXn&#10;uQMnvmiis5QjUXvIqM5Qfus63wX4E8P/AA60G30bw5pVro+m26gCG1jCbsADcxAyzEAZYkk9STXQ&#10;npRRVpWE3fcWkNFFMR59qXwJ8C6x4ruPEl14et5NWuXSSeYM6rM6ABWdAQrHAAyQcgYOa7yKGO3i&#10;WOONY41AVVUYA9gKKKzUYp3S3K5nJK5NRRRWhIUUUUAFFFFSB//ZUEsDBAoAAAAAAAAAIQCebDNK&#10;Ax0AAAMdAAAUAAAAZHJzL21lZGlhL2ltYWdlMi5qcGf/2P/gABBKRklGAAEBAQBgAGAAAP/bAEMA&#10;AwICAwICAwMDAwQDAwQFCAUFBAQFCgcHBggMCgwMCwoLCw0OEhANDhEOCwsQFhARExQVFRUMDxcY&#10;FhQYEhQVFP/bAEMBAwQEBQQFCQUFCRQNCw0UFBQUFBQUFBQUFBQUFBQUFBQUFBQUFBQUFBQUFBQU&#10;FBQUFBQUFBQUFBQUFBQUFBQUFP/AABEIAIEA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BMikkbapNLtFJJyh9cUxP&#10;Y+Gda/4KPXek61f2Q8GwyC2nkhD/AGwjIViM4298VU/4eXXv/Qkw/wDgYf8A4mvjnxgT/wAJdrg7&#10;fbrj/wBGNWRX6tTyPAygm4a27n5vUzXFxm0p9T7d/wCHl17/ANCTD/4Gn/4mj/h5de/9CVD/AOBp&#10;/wDia+IqK0/sLA/yfmR/a+L/AJz7d/4eXXv/AEJUP/gaf/iaP+Hl17/0JUP/AIGn/wCJr4ioo/sL&#10;A/yfmH9r4v8AnPt3/h5de/8AQkw/+Bh/+Jo/4eXXv/QlRf8Agaf/AImviKij+wsD/IH9rYvrM+3D&#10;/wAFLrz/AKEqH/wNP/xNfW/wT+I7/Fn4b6R4oezFg98rMbdZN4XDEdcDPSvxsr9YP2M/+TdfCef+&#10;eUn/AKMavm88y3DYOgqlGNnc93KMdXxNVxqO6se4UUUV8QfXhRRRQAUUUUAFFFFABRSUUALRSUUA&#10;LRSUUALTZPut9KWkk+630oFLZn4keMv+Rv1z/r+n/wDRjVkdc9q1/GQP/CXa5z/y/T9v+mjVj4J4&#10;zk/Sv3Wj/Dj6L8j8fq/G792a+k6NFqFuJXdx8xXauBkDHQ4//Vmvr/4T/sT/AA9+LnhC01zS/F+s&#10;qZBtntmWHfBIOqH5ex6eowe9cz+z38CYPjF+znrlzZqsfiLT9Xla0mx/rF8mImJj3B7eh+prB+B/&#10;xc1b4C+PJFu4pVsHk+z6jYtkEAHBYA/xKeR68juK/Hc1zzH4HMZ03UfI3ZeR/R+S8LZRxDw9GphI&#10;L61BXkv5j3f/AIdq+E+f+Ks1n/viH/4mj/h2t4S7+LNaH/AIf/ia+s/D2uWfibR7TU9PuEubS6jW&#10;WOWM5DAjINaXOelaLOMc9VVdn6H57LKcLCTjKnZrRnw/42/4J6+F/C/hHWdXh8T6vNLY2klwsciR&#10;bWKKSAcLnBxXwl09q/Z/4vf8kt8V9v8AiV3H/otq/F/n1r7bh/F18VCo60m2mj5HOcNSw04KkrXF&#10;r9Yv2Mf+Tc/Cn/XOT/0Y1fk5g8c1+sX7GP8Aybn4U/65yf8Aoxqnib/do+ppkH+8P0Pb6KSivzQ+&#10;+FopKKAFopKKAFopKKAFooooAKKKKACiiigApsn3D9KdTZPuH6UClsz8SPGX/I365/1/T/8Aoxqy&#10;OvBGRWv4y/5G/XP+v6f/ANGNWRX7rR/hx9Efj9X436n6M/8ABOAlvhDr2ec6zJn/AL8xUz9sH9nY&#10;a1DP438PW3+nwrm/t4x/rkAwJAB/EB+JH0p//BN//kkGven9tP8A+iYq+sJY0mjaN1DKwIK+1fjG&#10;eUI18VVhLufsvC+aV8oVHFUHqt10a7M+B/2Rv2hG8D6vD4T124xol3JttppDxbyk42n0Uk/QE57m&#10;vvmNlkUOvIYZzX5/ftZfs9t8O9ak8TaFbFfD99JuliiHFpKTngDohPYcA8DHFeufsf8A7Qv/AAlt&#10;hF4P1+5zrFpHizmkPNzEB90k9WUD6kDPY18tha0qM3hqvyfc/VOI8soZrhVnuWrR/Gl0ff8AzPev&#10;i9/ySzxaf+oZcf8Aotq/GCv2e+Lhz8LfFff/AIldx/6Lavxhr9d4X+CofzfxDpUgvIK/WH9jD/k3&#10;Pwn/ANc5P/RjV+T1frD+xh/ybn4T/wCucn/oxq6eJv8AdY+plkH+8P0Pb6KKK/ND70KKKKACiiig&#10;AooooAKKTn0o59KAFopOfSjn0oAWik59KOfSgBabJ9w/Sl/Cmv8Adb6UClsz8SfGX/I365/1/T/+&#10;jGrIrX8ZE/8ACXa5x/y/T/8Aoxqx8kdRX7rR/hR9F+R+P1fjfqfo1/wTfx/wp/Xv+wy//omKvrTr&#10;9K+Ff+Cd/wAVtD0XRvEHhDU72Kwv5bsX9t9ocKsymNUZVPTI2A46kNkZAOPtT/hLNFHXV7ED/r5T&#10;/GvyXNqVRY2o3F6s/SMsq0/qsFzLQd4k8P2PirRbzStRgW5srqIxSxuMhlPB/Gvza+M3wr1n9nz4&#10;hQzWcssdkJftGmagOCMHO0kdxxn149a/S+31G1vIWmt7iGeIdZI3DKPqQa8/+LXhbwp8VvB93oep&#10;alYq7ZaCbz03wSjOGBzwQePcZFfL4rByxEfdXvLY/R+G+IP7HruFV3oz0kn2fU8+8IfG6z+MnwB8&#10;VSOyxa5Z6XOl7b9wxjbDgdweT7HI7V+Xteza1ea58C/E2tacl5HFciGSyl8lw8dxE6kZGDggggjP&#10;TFeMnK54wc45r9F4P9t7CbrRad+vU+F8RMFg8Hj4PA1FKElzJJ7X6BX6w/sYf8m5+E/+ucn/AKMa&#10;vydyeOK/WL9jHP8Awzn4U9fLk/8ARjV6fE3+7R9T47IP94foe30UnPpRz6V+aH3otFJz6Uc+lAC0&#10;UnPpRz6UALRSc+lAz3oAWiiigAooooAKSlpGO0ZpAJ75pkn3G57V4D8eviF4k8OfELSdJ03xWvhT&#10;STpM+oXVyNNjvWZkmjjVQrcjPmDoa5mHxd4xvLm2tIPjDNc309xcWgs4/CMJlWWFVaRWAPBAkQ+4&#10;biu+GDnKKnfR+p588XFNwtqfnf4y/wCRv1z/AK/p/wD0Y1ZFfYk37FGi694g1IQePNQ1KeO9MF5c&#10;2mh74YrhmGUZhJgEE8gZAzzjFZ1r+xh4U1CSCKx+It3qF5NNPBHZ22jbpWMDFZTt83hQwAySATwD&#10;zX6ZTzjCRgld6JdGfBVMtxDlzJaM+TASMEHBHQjtTvOk5+dgT3ya+s7P9jHwXe32jWSfFJo7vV3u&#10;IbWGXS9jNLCVEsZBkyHG8cH8M8U+T9iXw0viC30WLx/f3OozmYLHDoZcARS+VIxIk4AYEE1TzjBT&#10;fvX+5iWX4laR29T598KfGTxV4L8H694Z0rUpLbTdYCicKxygB52HPBI4OOorjGnlfJMjsSecsTkn&#10;37//AF6+wtY/YO0LR9cGj/8ACe3t9qgg+1PZ2ejebJHFnAdgJcAEggZ5Jp1r+wd4du9cv9GT4lSD&#10;U7Gzjvri3bSgGjhcEgkGXr8pyOo4z2rCOaZdFuUeuuz+81eBxsvdl021PjhmL5JJJ9zmivr5f2I/&#10;CMmj6DqqfFAvZa5MtvYSDTAfPchiFA8zg8HOemOaxbH9k/wJfaffXw+J1xDbWlk2ou02jFN1ursj&#10;SJmTkblIwOc10RzjBpe7f7mYyy/Et+9r8z5br9YP2M8/8M6+FPTy5P8A0Y1fMZ/YV8LLrmjaQfij&#10;tvtYtmu7BDpoAuIwASVPmYJwQcdSOeea9f8Ahz4L8S+CbW38EeHPi+LaHT7Oa7SCXw5C2yBJjG5L&#10;sxJw+epr5/OcbQx9BQpPVPqmezleHq4Oq51Fuj6qo/GvmSHxd4600+B9eh+Jlv4q8P63rMWnvEui&#10;QW+5DvDEMGJBBQjj86+m1Y8V8RVoula73PrqVVVL2Ww+iiisToCiiigAooooAKKKKACiiigAprLk&#10;Hk06kPTmgD5Q/alg0+8+KmkWGo61ZaDFeeHbmJLy+m8qMMLqF8buxIU4xzxXNaXL4T0nUtAeXx74&#10;W1K30i71CUzHV2guLtLgJteWRSCZBggsSchRnvX2BqXh7S9ZkR7/AE20vmjBCNcQK5UegyDiqbeA&#10;/De0keH9Mzj/AJ84/wDCvXp45RpxptbHkVMHKU3NPc+cND8faJ4L0XUdC8P/ABJ8MxW91rbanHqL&#10;X6GVYZJxLNC6kHJILKGGDgg8VneBta8IeAPFieJrb4geFr+7b+0LeazbUVQeVPdGeNlY5wwOAQRg&#10;jpyBXwN4uRY/FetoqhUW9nUKBgAeY3AHpWTkcnPXrx1r7eGS05Quqmj321Pk5ZpJS1jtsfojZ2vw&#10;w1P7Y+v/ABC8O3Euovf3kz2t8oa0up5LZo3gOcgoLfrwSfYmqvhzV/DOk+J/Derar8RvDOuz6fFd&#10;xXFwNVNs8rS3ZlWTCEZIXGVPBORX58cev6UcN3/StFkcUmnVdn6Ef2q7p+z1P0+k+KPgvQ/ilqvi&#10;zSfHPhm/t9VsYbW4trjUljaJ4ixVlbBBUhjkdc81yupa/wCGP+EitPFNl8TvDf8Ab1wt3banDNex&#10;iBreZTtRCAGOxljIyT0bGM4r86zg9efwoyOOfbpURyGnHVVH+Gpcs3lLR09D7+lsPAWnwCLTvib4&#10;da2sNWgv9HtJrxQljGWV7lVI6l2Bx6AYHU1peEYfhfpPhHRtNvvH3hz7ePMTUrxNQWUyQiWSSOFB&#10;ISqpucEqAASM4zzX53ggZIPP0o49fareSrl5fave/Qj+1He/sz9DtFHw8ufDMGh+IfiRoE6aVbta&#10;6PqlvqC/a7XZMXtpQ3GHRdoOOCFx0NRaTq3h+31CG5vfin4YluZdEfR7y8hvEV3Z7wSySoMYBMe7&#10;A6biO1fntwfc/Sv1J/Y/8J6HqX7Pvha4u9Hsbm4eKTdLNbIznEjdSRk14+ZYOGX0vaOTd3toengc&#10;RLG1HTUbWW55r/afhzSdc8PaBoXjDSvEOnTeM7bUbC3tLhGmgR0bzlKoAAof5gQMfMa+zV7Gsa28&#10;G6DZTxz2+iafBNGdySR2qKykdCCBkH6VtLx7V8fiKyrWsrWPp8PRdG9+o+iiiuU7AooooAKKKSgB&#10;uaPrXin7UXx4u/gX4Ps77SrOLUdVupwFt5gxVYV5kcgEEYBABzjJFen6L4s07W/Cdl4jiuo49Lur&#10;VLtZ5GCqsbKGBJJwMZ5raVCagqrWj2OdVoSm6d9Ubu78KB6Vzum/EDw5q1jd31nrljcWlrj7RMk6&#10;7Ys9Nxzxn3qXSfHGg69p9ze6fq9nd2luSJpopgVi4z8xzxxzzWbhLqjTnj3Nz+dHrmsHQfHXh/xR&#10;JLHpOs2d/JEA0iW8ysVB6Nj09+lM0jx74d12+mtNO1uxvbiBS8kcM6swUcE4B6A9T2/Gj2c1e6eg&#10;c8e50IoOMEdKwdF8c6B4kup7XStYs7+4hG6SK3mVmVc4zgHpnv0qC3+Inhm81Y6bDr2ny328xiBb&#10;hSxYckDnkjPQc0ckrtWege0ja9zl7j9mn4YXl1LPN4L0uSaVmd2aI5LE5JPPc1H/AMMv/CwdfBGl&#10;f9+j/jXZ6h440DSZ7qK91uxtZbRFe4jluFVolPQsCcjPGKr6t8SvC3h/UILHUvEOnWV7Njy4J7hV&#10;c56cE5GfeupVsVspS+9nM6WG3aRyn/DMPwr6/wDCEaV/37P+NH/DMPws/wChI0r/AL9H/Gqnxe/a&#10;D0z4U+JPCOivDHe3PiC5MJkNyscdpGCoMj9SQd/A4BweR373WfHXh/w+tu2pazZWQuF3xedMAZF6&#10;5HPI9+lW54tJScpWe2r6EqGGbcVFXXkcd/wzD8LMf8iRpR/7ZH/Gk/4Zh+FnP/FEaV/36P8AjXo2&#10;m6lbatZxXdlcx3VtMN0c0LB0YeoIJBrzX9pD4wT/AAW+G9zrdhax3+sySrBZWkillkblnJAIO1Y1&#10;diQew9amFXE1JqnGbu/NjnTw8IObirLyJV/Zf+FnX/hCNK/79n/Gk/4Zj+FeT/xRGlf9+j/jXSfD&#10;Px7bfET4e6L4oheOOG+tVnfB+VGx84z2AII59OaZH8XPB017HaR+JdNe5kYokSzqSzA4IXB5544p&#10;upi1Jx5ndebBU8M0nyqzOe/4Zh+Fg/5kjSj/ANsj/jXeeG/DWl+D9It9J0eyi0/ToARFbwjCqCcn&#10;A+pqo/jrw+Jmtzrdj54uVsvL+0LuE5OBGRn7xPGOtcl8KbjxB/a3i9tf8X6X4itVvybKGxwGsYuf&#10;3cmMYPGMHP3TzyQIk61SL9pJu3e5UfY05JQSV+x6d1o4FcxpvxI8L6xqQ06x8QafdXpJUQxXClmI&#10;4IGDyQfSnXnxG8MadqraZc6/p8N+GCG3e4UMrHoG54J9DXN7Od7W1Oj2kN7nR/zpe5r58+IHxC8Q&#10;aR+1X8O/DVrqckHh7UrK5mu7QAbJWSOUgknkYIB4OOK6P4cftGaN8QPHHjLQlENhbeH2RI7uW6U/&#10;a8hzI6qOiKFHOSeSTiumWEqRippXVrnPHFU5ScW9bnsP40fQ1hSeNdAh0uDU5NasY9OnfZFdNcKI&#10;5G5GA2cE8HgelNv/AB14e0mS6ivdasbaS1RZZ0mnVWjU8gkE5AIIxXOqc+iOj2kFuzez04o45rmN&#10;Y+JXhXw/fwWOpeINOsrybb5cFxcqrnPTgnIz710sciyKHVgykZBByCDUyjKKTaHGUZNpM+ZPEGg6&#10;98dPG3ji70q10q+8PWtrJ4XgfUZpE+cgNcSx7VIJDlVB/wCmYNebfCy8uvGP7OPjT4T61r0Ph7Xf&#10;Dl/HYpdXL4jGblfLRu+wyApnphh1FfbOm6TY6Lbm30+zgsoC7SGK3iEalics2AAMk5JPesm6+Hvh&#10;e+lv5bjw5pU0moDbePJZRk3IyDiQlcsMgdc9B6V6scclD2bjommvKx5ssG3LnT1e/mfIlrJ4p+IH&#10;hjx54K8UyaJ4Z8W6fNpjJ4hswq218/mMYIpsAqSccYAHzcgY55f4jeMPHGs/BX4l6Rq+iWVj4h0m&#10;/sYtW1LQ1xHeQlTgttyNwAXOOMMMgYr7hh+G/hS30WbR4vDekppMzB5bBbKMQOwOQSm3BOR1Iq5p&#10;PhHQtD0l9M07R7Gw06TO+1tbZI4mzwcqAAcjrxWyzGCd1Dqmvw/qxh9Qm1bnPmnSfhrY+JrjTPGi&#10;ePNG021/4Raaw8jRrYwk2phYeYwMrHMec9OCuOK4zwP/AMJH4evLv4c+LpdEl06bwverpvjPSwvm&#10;WtpsGWkK4ypwpyQDkDk5zX15onw28J+GWuG0nwzpGmG4QxzfZLGKMyKeqttUZB7g8Uuj/Dfwp4fh&#10;u4dM8NaTp8V0hjuEtbKONZVPVWAUZHJ4PFZ/X1qmrp7baF/UXo07NHx7oeueP/CNn4o8F3+n6Tqm&#10;tWnhG4l0fxHoqjzjbAqAjFeCCQCMgHKjJOc1i+LI7Ufsb/Dj+wgG8TzanGbV4P8Aj4N35jmTkc5z&#10;nP4V9yeHfA/hzwj5w0TQdN0jzgPN+w2scO8DpnaBnGe9V7H4b+FNN1Y6pa+G9JttSLF/tkNlGsu4&#10;9TuC5yfXNX/aML35La39dCfqE7Wcr/ofK0Pw90b4jftieJNK8VWp1C1j0O1mmtfMZI3lCRjLBSCc&#10;EkgZ9+1Yfx++IGkfEDwf8V7Cw0TRtFTQbqKGS7ukDaheTiVV3RDjaAFPzEtkA8DqPteLw3pNvrEu&#10;rx6ZZpq0qeXJfLAondQAAC+NxGAOM9qy7r4a+Er3VLvUbjwxpE9/extFc3UljE0kyEYKuxXLAjgg&#10;k8VKx8eeM5R2Ssr9ipYGXI4J79T5O+JXkXeofsvXN6I54ZWIuLmQAq2Et8Bieo5bAPofeun8ByR3&#10;H7YHxJHicRGOHSYhpq3QXyltQFyUB424zkjvuzX0ZdfDfwpfaHaaNc+GtJn0m0YPb2MllG0MTDoV&#10;QrgHk8gDrT9a+HvhfxHHbrqvh3S9RW3Ty4Vu7OOQRL/dXIOB7Dik8bFx5bd197uH1KSlzX7fkeDf&#10;sFrqP/Cr9Ykn80aO2rTHTBLnAiyM7c9s8ccZBrT8XW+u/Fb4wakui2ul6hpHheyk05o9TmdIzdXK&#10;DzWG1DkrHheePnNe/wBjY22m2cVpaW8VrawqEjhhQIiKOAAAAAAOwqPT9HsdLNwbKzt7RriQyzGC&#10;JU8xz1ZsAZJ7k81yyxX76VZKzex0rC/uo0pO66nxf8BWvNN8F/Fv4Ja3qS6Rf6VHcT2l0jMVSBwd&#10;5U8EqDg8DJEhqt8HfC9r8Qm+DcsOraHpkPhVJ/MeO9ia5vmLkKFiBDDdjJ3AH5iAO9fVHxK8BHVP&#10;DfiG78NWGm2njO7spILbVJLeMS7iuAGkKk4IGOfavC9a/Z1tfGGk+ELDSPh/F4K1mxvLe4v9axCj&#10;BUIMgV42LSliOCwGCc9a9WGLjU5pN8rk/wAbas82eFnC0d0v8zJ/Z7+HHh/xl8dfi1qerWhvbrR/&#10;EzXNiGkYJDKJWYSBQQCwIHJB4GK4ixm1aH4Y/tKP4faUX41whmt+ZBCZf3uMf7G/OK+6tJ8NaTod&#10;xdXFhptnZ3N22+5mggSN52znLkAFjknk+tJp/hfR9HkvHsNLs7Jr1jJcm3t0jM7HOS+ANxOTyc9a&#10;5I5glJtxv8P4HT9RbiknZ6/ieK/B2Hwfq3wP8ITaKNNn1my08yWG1kMy3nksG4zksSTkH8a+fPDr&#10;6fJ+xT8QLnVisniaTWZBcST83AuvMjC8nnIAOPx96+3tF+HPhTw3qUmo6T4b0nTL9y266tLKOKU5&#10;65ZQDz355ouPhv4TvNY/ta48NaTLqm8SfbXsY2m3Do28rnI9c5qY42MZN23af/A9CpYSckldJpW/&#10;4J8naW2qRftB/s9x675h1dfDci3Im/1gY20vDZ53cc9TnOeab8PbG2/tL9paCO1iW/VpBBAEAdVM&#10;cvCjqAfb+tfYlx4Z0m81e21SfTLObU7YFYL14FM0QIIIVyMgEE9D3NVl8C+HU16XXF0LTU1mVSj6&#10;gLVPPZSMFTJjcQQcYz0rT+0Vb4ei/O5CwEl1v/wx8A+IvFuh3n7Hvw40aDULefU4tYTzbNJAZIsS&#10;uWLKOQPmHJH8QxXp1x8PtA+JX7ZXiHStftTf6aNAtZmtTIyJKwjQDcAQTgHOCcZANfT9r8JfBNpH&#10;OkPhDQ40mkE0qpp0IDyDJDMNvJGTyeea2ofDOkW+sPq0Wl2ceqSII3vVgUTMoAAUuBkgAAYzjgVU&#10;sxjZqEbXv+JMcBNtOb2t+B8WfH7x9o/j7wn8W9LsNE0bSE0CeOCW8vE3X99cLIq5iGQUAC43Ek47&#10;DOR9XfBO5e6+Efg+V5vOdtLgJkY5J+Qd60rr4a+Er7UrzUrnwzpE1/eRtDc3UllE0syEYKuxXLAj&#10;ggnBFbGiaHp3hzTYdO0mxt9NsYRtjtrWJY40HoFAAH4CuOvioVKKpRXW+voddHDzp1XUk73Re/wp&#10;V+9RRXmRO8F6ClPeiiqQ+gn8P40v+NFFStgYN1pF70UVSGFKvWiigQfxUlFFSwF/hpP4hRRV9CRe&#10;wpKKKYxPWlooqeiGhO4pV70UVL6iQv8ADQ1FFUhi/wCNB7UUVAxq96F7UUVoJbH/2VBLAwQUAAYA&#10;CAAAACEAYqs3dt8AAAAJAQAADwAAAGRycy9kb3ducmV2LnhtbEyPTUvDQBCG74L/YRnBm9182daY&#10;TSlFPZWCrSC9TZNpEprdDdltkv57x5MeX56Xd57JVpNuxUC9a6xREM4CEGQKWzamUvB1eH9agnAe&#10;TYmtNaTgRg5W+f1dhmlpR/NJw95XgkeMS1FB7X2XSumKmjS6me3IMDvbXqPn2Fey7HHkcd3KKAjm&#10;UmNj+EKNHW1qKi77q1bwMeK4jsO3YXs5b27Hw/PuexuSUo8P0/oVhKfJ/5XhV5/VIWenk72a0olW&#10;QZJECVcZxCCYv8zjBYgT5zBagMwz+f+D/Ac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ZWgDrFkDAABjDAAADgAAAAAAAAAAAAAAAAA9AgAAZHJzL2Uy&#10;b0RvYy54bWxQSwECLQAKAAAAAAAAACEA6g8q57okAAC6JAAAFAAAAAAAAAAAAAAAAADCBQAAZHJz&#10;L21lZGlhL2ltYWdlMS5qcGdQSwECLQAKAAAAAAAAACEAnmwzSgMdAAADHQAAFAAAAAAAAAAAAAAA&#10;AACuKgAAZHJzL21lZGlhL2ltYWdlMi5qcGdQSwECLQAUAAYACAAAACEAYqs3dt8AAAAJAQAADwAA&#10;AAAAAAAAAAAAAADjRwAAZHJzL2Rvd25yZXYueG1sUEsBAi0AFAAGAAgAAAAhAHvAOJLDAAAApQEA&#10;ABkAAAAAAAAAAAAAAAAA70gAAGRycy9fcmVscy9lMm9Eb2MueG1sLnJlbHNQSwUGAAAAAAcABwC+&#10;AQAA6UkAAAAA&#10;">
              <v:group id="Group 66340" o:spid="_x0000_s1027" style="position:absolute;top:762;width:5433;height:5608" coordsize="5433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o48xQAAAN4AAAAPAAAAZHJzL2Rvd25yZXYueG1sRI/LisIw&#10;FIb3A75DOIK7Ma2ORapRRHSYhQheQNwdmmNbbE5KE9v69pPFwCx//hvfct2bSrTUuNKygngcgSDO&#10;rC45V3C97D/nIJxH1lhZJgVvcrBeDT6WmGrb8Ynas89FGGGXooLC+zqV0mUFGXRjWxMH72Ebgz7I&#10;Jpe6wS6Mm0pOoiiRBksODwXWtC0oe55fRsF3h91mGu/aw/Oxfd8vs+PtEJNSo2G/WYDw1Pv/8F/7&#10;RytIkulXAAg4AQXk6hcAAP//AwBQSwECLQAUAAYACAAAACEA2+H2y+4AAACFAQAAEwAAAAAAAAAA&#10;AAAAAAAAAAAAW0NvbnRlbnRfVHlwZXNdLnhtbFBLAQItABQABgAIAAAAIQBa9CxbvwAAABUBAAAL&#10;AAAAAAAAAAAAAAAAAB8BAABfcmVscy8ucmVsc1BLAQItABQABgAIAAAAIQAq7o48xQAAAN4AAAAP&#10;AAAAAAAAAAAAAAAAAAcCAABkcnMvZG93bnJldi54bWxQSwUGAAAAAAMAAwC3AAAA+QIAAAAA&#10;">
                <v:rect id="Rectangle 66342" o:spid="_x0000_s1028" style="position:absolute;left:3383;top:32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ii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cTxeDKC/zvhCsjsDwAA//8DAFBLAQItABQABgAIAAAAIQDb4fbL7gAAAIUBAAATAAAAAAAA&#10;AAAAAAAAAAAAAABbQ29udGVudF9UeXBlc10ueG1sUEsBAi0AFAAGAAgAAAAhAFr0LFu/AAAAFQEA&#10;AAsAAAAAAAAAAAAAAAAAHwEAAF9yZWxzLy5yZWxzUEsBAi0AFAAGAAgAAAAhAAHUWKLHAAAA3gAA&#10;AA8AAAAAAAAAAAAAAAAABwIAAGRycy9kb3ducmV2LnhtbFBLBQYAAAAAAwADALcAAAD7AgAAAAA=&#10;" filled="f" stroked="f">
                  <v:textbox inset="0,0,0,0">
                    <w:txbxContent>
                      <w:p w14:paraId="00DB59D1" w14:textId="77777777" w:rsidR="000512B2" w:rsidRDefault="000512B2" w:rsidP="000512B2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341" o:spid="_x0000_s1029" type="#_x0000_t75" style="position:absolute;width:5433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CXyAAAAN4AAAAPAAAAZHJzL2Rvd25yZXYueG1sRI9Pa8JA&#10;FMTvhX6H5RW8lLrRSqppNlIKQkA8+Ofg8ZF9JqG7b0N21dhP7xYKHoeZ+Q2TLwdrxIV63zpWMBkn&#10;IIgrp1uuFRz2q7c5CB+QNRrHpOBGHpbF81OOmXZX3tJlF2oRIewzVNCE0GVS+qohi37sOuLonVxv&#10;MUTZ11L3eI1wa+Q0SVJpseW40GBH3w1VP7uzVbApf9eDdnL/sSnL2UKbV3PszkqNXoavTxCBhvAI&#10;/7dLrSBN32cT+LsTr4As7gAAAP//AwBQSwECLQAUAAYACAAAACEA2+H2y+4AAACFAQAAEwAAAAAA&#10;AAAAAAAAAAAAAAAAW0NvbnRlbnRfVHlwZXNdLnhtbFBLAQItABQABgAIAAAAIQBa9CxbvwAAABUB&#10;AAALAAAAAAAAAAAAAAAAAB8BAABfcmVscy8ucmVsc1BLAQItABQABgAIAAAAIQARj9CXyAAAAN4A&#10;AAAPAAAAAAAAAAAAAAAAAAcCAABkcnMvZG93bnJldi54bWxQSwUGAAAAAAMAAwC3AAAA/AIAAAAA&#10;">
                  <v:imagedata r:id="rId3" o:title=""/>
                </v:shape>
              </v:group>
              <v:group id="Group 66343" o:spid="_x0000_s1030" style="position:absolute;left:22669;width:10432;height:7071" coordsize="10432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BLxwAAAN4AAAAPAAAAZHJzL2Rvd25yZXYueG1sRI9Ba8JA&#10;FITvhf6H5RW81U0aG0rqKiIqHqSgFkpvj+wzCWbfhuyaxH/vCoLHYWa+YabzwdSio9ZVlhXE4wgE&#10;cW51xYWC3+P6/QuE88gaa8uk4EoO5rPXlylm2va8p+7gCxEg7DJUUHrfZFK6vCSDbmwb4uCdbGvQ&#10;B9kWUrfYB7ip5UcUpdJgxWGhxIaWJeXnw8Uo2PTYL5J41e3Op+X1//j587eLSanR27D4BuFp8M/w&#10;o73VCtI0mSRwvxOugJzdAAAA//8DAFBLAQItABQABgAIAAAAIQDb4fbL7gAAAIUBAAATAAAAAAAA&#10;AAAAAAAAAAAAAABbQ29udGVudF9UeXBlc10ueG1sUEsBAi0AFAAGAAgAAAAhAFr0LFu/AAAAFQEA&#10;AAsAAAAAAAAAAAAAAAAAHwEAAF9yZWxzLy5yZWxzUEsBAi0AFAAGAAgAAAAhANo8EEvHAAAA3gAA&#10;AA8AAAAAAAAAAAAAAAAABwIAAGRycy9kb3ducmV2LnhtbFBLBQYAAAAAAwADALcAAAD7AgAAAAA=&#10;">
                <v:rect id="Rectangle 66345" o:spid="_x0000_s1031" style="position:absolute;top:63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DW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hDHo7cx3O+EKyDnNwAAAP//AwBQSwECLQAUAAYACAAAACEA2+H2y+4AAACFAQAAEwAAAAAA&#10;AAAAAAAAAAAAAAAAW0NvbnRlbnRfVHlwZXNdLnhtbFBLAQItABQABgAIAAAAIQBa9CxbvwAAABUB&#10;AAALAAAAAAAAAAAAAAAAAB8BAABfcmVscy8ucmVsc1BLAQItABQABgAIAAAAIQCOPcDWyAAAAN4A&#10;AAAPAAAAAAAAAAAAAAAAAAcCAABkcnMvZG93bnJldi54bWxQSwUGAAAAAAMAAwC3AAAA/AIAAAAA&#10;" filled="f" stroked="f">
                  <v:textbox inset="0,0,0,0">
                    <w:txbxContent>
                      <w:p w14:paraId="059B008B" w14:textId="77777777" w:rsidR="000512B2" w:rsidRDefault="000512B2" w:rsidP="000512B2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344" o:spid="_x0000_s1032" type="#_x0000_t75" style="position:absolute;left:167;width:10265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jzyQAAAN4AAAAPAAAAZHJzL2Rvd25yZXYueG1sRI/NasMw&#10;EITvhb6D2EIvpZGTBhOcKCGkpO2hh/wUcl2sjWVirVRLsd23rwqFHIeZ+YZZrAbbiI7aUDtWMB5l&#10;IIhLp2uuFHwdt88zECEia2wck4IfCrBa3t8tsNCu5z11h1iJBOFQoAIToy+kDKUhi2HkPHHyzq61&#10;GJNsK6lb7BPcNnKSZbm0WHNaMOhpY6i8HK5WgV8/fR63u525TF670/nNf1/7d1Tq8WFYz0FEGuIt&#10;/N/+0Ary/GU6hb876QrI5S8AAAD//wMAUEsBAi0AFAAGAAgAAAAhANvh9svuAAAAhQEAABMAAAAA&#10;AAAAAAAAAAAAAAAAAFtDb250ZW50X1R5cGVzXS54bWxQSwECLQAUAAYACAAAACEAWvQsW78AAAAV&#10;AQAACwAAAAAAAAAAAAAAAAAfAQAAX3JlbHMvLnJlbHNQSwECLQAUAAYACAAAACEAXz3o88kAAADe&#10;AAAADwAAAAAAAAAAAAAAAAAHAgAAZHJzL2Rvd25yZXYueG1sUEsFBgAAAAADAAMAtwAAAP0CAAAA&#10;AA==&#10;">
                  <v:imagedata r:id="rId4" o:title=""/>
                </v:shape>
              </v:group>
              <w10:wrap type="square"/>
            </v:group>
          </w:pict>
        </mc:Fallback>
      </mc:AlternateContent>
    </w:r>
    <w:r w:rsidR="00A75AF6">
      <w:rPr>
        <w:rFonts w:ascii="Calibri" w:eastAsia="Calibri" w:hAnsi="Calibri" w:cs="Calibri"/>
        <w:noProof/>
        <w:color w:val="000000"/>
        <w:lang w:eastAsia="it-IT"/>
      </w:rPr>
      <w:drawing>
        <wp:inline distT="0" distB="0" distL="0" distR="0" wp14:anchorId="60412EE4" wp14:editId="25A876B7">
          <wp:extent cx="1457113" cy="10928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904" cy="109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5AF6"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605"/>
    <w:multiLevelType w:val="multilevel"/>
    <w:tmpl w:val="F518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C6AA3"/>
    <w:multiLevelType w:val="hybridMultilevel"/>
    <w:tmpl w:val="718A3C28"/>
    <w:lvl w:ilvl="0" w:tplc="402A0586">
      <w:numFmt w:val="bullet"/>
      <w:lvlText w:val=""/>
      <w:lvlJc w:val="left"/>
      <w:pPr>
        <w:ind w:left="821" w:hanging="14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1A2DEF4">
      <w:numFmt w:val="bullet"/>
      <w:lvlText w:val="o"/>
      <w:lvlJc w:val="left"/>
      <w:pPr>
        <w:ind w:left="73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BBDC721A">
      <w:numFmt w:val="bullet"/>
      <w:lvlText w:val="•"/>
      <w:lvlJc w:val="left"/>
      <w:pPr>
        <w:ind w:left="1306" w:hanging="286"/>
      </w:pPr>
      <w:rPr>
        <w:rFonts w:hint="default"/>
        <w:lang w:val="it-IT" w:eastAsia="en-US" w:bidi="ar-SA"/>
      </w:rPr>
    </w:lvl>
    <w:lvl w:ilvl="3" w:tplc="E8DCEC24">
      <w:numFmt w:val="bullet"/>
      <w:lvlText w:val="•"/>
      <w:lvlJc w:val="left"/>
      <w:pPr>
        <w:ind w:left="1793" w:hanging="286"/>
      </w:pPr>
      <w:rPr>
        <w:rFonts w:hint="default"/>
        <w:lang w:val="it-IT" w:eastAsia="en-US" w:bidi="ar-SA"/>
      </w:rPr>
    </w:lvl>
    <w:lvl w:ilvl="4" w:tplc="A238EF54">
      <w:numFmt w:val="bullet"/>
      <w:lvlText w:val="•"/>
      <w:lvlJc w:val="left"/>
      <w:pPr>
        <w:ind w:left="2280" w:hanging="286"/>
      </w:pPr>
      <w:rPr>
        <w:rFonts w:hint="default"/>
        <w:lang w:val="it-IT" w:eastAsia="en-US" w:bidi="ar-SA"/>
      </w:rPr>
    </w:lvl>
    <w:lvl w:ilvl="5" w:tplc="F8E4E62E">
      <w:numFmt w:val="bullet"/>
      <w:lvlText w:val="•"/>
      <w:lvlJc w:val="left"/>
      <w:pPr>
        <w:ind w:left="2767" w:hanging="286"/>
      </w:pPr>
      <w:rPr>
        <w:rFonts w:hint="default"/>
        <w:lang w:val="it-IT" w:eastAsia="en-US" w:bidi="ar-SA"/>
      </w:rPr>
    </w:lvl>
    <w:lvl w:ilvl="6" w:tplc="35600A82">
      <w:numFmt w:val="bullet"/>
      <w:lvlText w:val="•"/>
      <w:lvlJc w:val="left"/>
      <w:pPr>
        <w:ind w:left="3254" w:hanging="286"/>
      </w:pPr>
      <w:rPr>
        <w:rFonts w:hint="default"/>
        <w:lang w:val="it-IT" w:eastAsia="en-US" w:bidi="ar-SA"/>
      </w:rPr>
    </w:lvl>
    <w:lvl w:ilvl="7" w:tplc="73108A80">
      <w:numFmt w:val="bullet"/>
      <w:lvlText w:val="•"/>
      <w:lvlJc w:val="left"/>
      <w:pPr>
        <w:ind w:left="3741" w:hanging="286"/>
      </w:pPr>
      <w:rPr>
        <w:rFonts w:hint="default"/>
        <w:lang w:val="it-IT" w:eastAsia="en-US" w:bidi="ar-SA"/>
      </w:rPr>
    </w:lvl>
    <w:lvl w:ilvl="8" w:tplc="C8227E44">
      <w:numFmt w:val="bullet"/>
      <w:lvlText w:val="•"/>
      <w:lvlJc w:val="left"/>
      <w:pPr>
        <w:ind w:left="4228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1F570735"/>
    <w:multiLevelType w:val="hybridMultilevel"/>
    <w:tmpl w:val="82EE85A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80173D"/>
    <w:multiLevelType w:val="hybridMultilevel"/>
    <w:tmpl w:val="9C8EA3CE"/>
    <w:lvl w:ilvl="0" w:tplc="0410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6365F"/>
    <w:multiLevelType w:val="hybridMultilevel"/>
    <w:tmpl w:val="1E8E9A82"/>
    <w:lvl w:ilvl="0" w:tplc="0554B866">
      <w:numFmt w:val="bullet"/>
      <w:lvlText w:val=""/>
      <w:lvlJc w:val="left"/>
      <w:pPr>
        <w:ind w:left="821" w:hanging="14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3E0589E">
      <w:numFmt w:val="bullet"/>
      <w:lvlText w:val="o"/>
      <w:lvlJc w:val="left"/>
      <w:pPr>
        <w:ind w:left="1245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2A34776A">
      <w:numFmt w:val="bullet"/>
      <w:lvlText w:val="•"/>
      <w:lvlJc w:val="left"/>
      <w:pPr>
        <w:ind w:left="1680" w:hanging="363"/>
      </w:pPr>
      <w:rPr>
        <w:rFonts w:hint="default"/>
        <w:lang w:val="it-IT" w:eastAsia="en-US" w:bidi="ar-SA"/>
      </w:rPr>
    </w:lvl>
    <w:lvl w:ilvl="3" w:tplc="B4048B0C">
      <w:numFmt w:val="bullet"/>
      <w:lvlText w:val="•"/>
      <w:lvlJc w:val="left"/>
      <w:pPr>
        <w:ind w:left="2120" w:hanging="363"/>
      </w:pPr>
      <w:rPr>
        <w:rFonts w:hint="default"/>
        <w:lang w:val="it-IT" w:eastAsia="en-US" w:bidi="ar-SA"/>
      </w:rPr>
    </w:lvl>
    <w:lvl w:ilvl="4" w:tplc="D6CCDE2A">
      <w:numFmt w:val="bullet"/>
      <w:lvlText w:val="•"/>
      <w:lvlJc w:val="left"/>
      <w:pPr>
        <w:ind w:left="2560" w:hanging="363"/>
      </w:pPr>
      <w:rPr>
        <w:rFonts w:hint="default"/>
        <w:lang w:val="it-IT" w:eastAsia="en-US" w:bidi="ar-SA"/>
      </w:rPr>
    </w:lvl>
    <w:lvl w:ilvl="5" w:tplc="A1222ADE">
      <w:numFmt w:val="bullet"/>
      <w:lvlText w:val="•"/>
      <w:lvlJc w:val="left"/>
      <w:pPr>
        <w:ind w:left="3000" w:hanging="363"/>
      </w:pPr>
      <w:rPr>
        <w:rFonts w:hint="default"/>
        <w:lang w:val="it-IT" w:eastAsia="en-US" w:bidi="ar-SA"/>
      </w:rPr>
    </w:lvl>
    <w:lvl w:ilvl="6" w:tplc="0016A9C6">
      <w:numFmt w:val="bullet"/>
      <w:lvlText w:val="•"/>
      <w:lvlJc w:val="left"/>
      <w:pPr>
        <w:ind w:left="3441" w:hanging="363"/>
      </w:pPr>
      <w:rPr>
        <w:rFonts w:hint="default"/>
        <w:lang w:val="it-IT" w:eastAsia="en-US" w:bidi="ar-SA"/>
      </w:rPr>
    </w:lvl>
    <w:lvl w:ilvl="7" w:tplc="93189B32">
      <w:numFmt w:val="bullet"/>
      <w:lvlText w:val="•"/>
      <w:lvlJc w:val="left"/>
      <w:pPr>
        <w:ind w:left="3881" w:hanging="363"/>
      </w:pPr>
      <w:rPr>
        <w:rFonts w:hint="default"/>
        <w:lang w:val="it-IT" w:eastAsia="en-US" w:bidi="ar-SA"/>
      </w:rPr>
    </w:lvl>
    <w:lvl w:ilvl="8" w:tplc="740C8AFE">
      <w:numFmt w:val="bullet"/>
      <w:lvlText w:val="•"/>
      <w:lvlJc w:val="left"/>
      <w:pPr>
        <w:ind w:left="4321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24FF019F"/>
    <w:multiLevelType w:val="hybridMultilevel"/>
    <w:tmpl w:val="F26CBD6A"/>
    <w:lvl w:ilvl="0" w:tplc="CBF4CA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626"/>
    <w:multiLevelType w:val="multilevel"/>
    <w:tmpl w:val="311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A40F6"/>
    <w:multiLevelType w:val="hybridMultilevel"/>
    <w:tmpl w:val="DC4A9D26"/>
    <w:lvl w:ilvl="0" w:tplc="986022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848"/>
    <w:multiLevelType w:val="hybridMultilevel"/>
    <w:tmpl w:val="260020DE"/>
    <w:lvl w:ilvl="0" w:tplc="98602278">
      <w:numFmt w:val="bullet"/>
      <w:lvlText w:val="-"/>
      <w:lvlJc w:val="left"/>
      <w:pPr>
        <w:ind w:left="76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41F04468"/>
    <w:multiLevelType w:val="hybridMultilevel"/>
    <w:tmpl w:val="0648479E"/>
    <w:lvl w:ilvl="0" w:tplc="986022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5B1"/>
    <w:multiLevelType w:val="hybridMultilevel"/>
    <w:tmpl w:val="EEFCBDA0"/>
    <w:lvl w:ilvl="0" w:tplc="986022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CA4"/>
    <w:multiLevelType w:val="hybridMultilevel"/>
    <w:tmpl w:val="A1803090"/>
    <w:lvl w:ilvl="0" w:tplc="986022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A92"/>
    <w:multiLevelType w:val="hybridMultilevel"/>
    <w:tmpl w:val="EBB06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4484"/>
    <w:multiLevelType w:val="hybridMultilevel"/>
    <w:tmpl w:val="FD46180C"/>
    <w:lvl w:ilvl="0" w:tplc="D3E6E03C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16" w:hanging="360"/>
      </w:pPr>
    </w:lvl>
    <w:lvl w:ilvl="2" w:tplc="0410001B" w:tentative="1">
      <w:start w:val="1"/>
      <w:numFmt w:val="lowerRoman"/>
      <w:lvlText w:val="%3."/>
      <w:lvlJc w:val="right"/>
      <w:pPr>
        <w:ind w:left="2836" w:hanging="180"/>
      </w:pPr>
    </w:lvl>
    <w:lvl w:ilvl="3" w:tplc="0410000F" w:tentative="1">
      <w:start w:val="1"/>
      <w:numFmt w:val="decimal"/>
      <w:lvlText w:val="%4."/>
      <w:lvlJc w:val="left"/>
      <w:pPr>
        <w:ind w:left="3556" w:hanging="360"/>
      </w:pPr>
    </w:lvl>
    <w:lvl w:ilvl="4" w:tplc="04100019" w:tentative="1">
      <w:start w:val="1"/>
      <w:numFmt w:val="lowerLetter"/>
      <w:lvlText w:val="%5."/>
      <w:lvlJc w:val="left"/>
      <w:pPr>
        <w:ind w:left="4276" w:hanging="360"/>
      </w:pPr>
    </w:lvl>
    <w:lvl w:ilvl="5" w:tplc="0410001B" w:tentative="1">
      <w:start w:val="1"/>
      <w:numFmt w:val="lowerRoman"/>
      <w:lvlText w:val="%6."/>
      <w:lvlJc w:val="right"/>
      <w:pPr>
        <w:ind w:left="4996" w:hanging="180"/>
      </w:pPr>
    </w:lvl>
    <w:lvl w:ilvl="6" w:tplc="0410000F" w:tentative="1">
      <w:start w:val="1"/>
      <w:numFmt w:val="decimal"/>
      <w:lvlText w:val="%7."/>
      <w:lvlJc w:val="left"/>
      <w:pPr>
        <w:ind w:left="5716" w:hanging="360"/>
      </w:pPr>
    </w:lvl>
    <w:lvl w:ilvl="7" w:tplc="04100019" w:tentative="1">
      <w:start w:val="1"/>
      <w:numFmt w:val="lowerLetter"/>
      <w:lvlText w:val="%8."/>
      <w:lvlJc w:val="left"/>
      <w:pPr>
        <w:ind w:left="6436" w:hanging="360"/>
      </w:pPr>
    </w:lvl>
    <w:lvl w:ilvl="8" w:tplc="0410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4" w15:restartNumberingAfterBreak="0">
    <w:nsid w:val="565F40C7"/>
    <w:multiLevelType w:val="hybridMultilevel"/>
    <w:tmpl w:val="BF48B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5FE2D7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612"/>
    <w:multiLevelType w:val="multilevel"/>
    <w:tmpl w:val="B6D2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35B95"/>
    <w:multiLevelType w:val="hybridMultilevel"/>
    <w:tmpl w:val="6EE8261A"/>
    <w:lvl w:ilvl="0" w:tplc="155A82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5447">
    <w:abstractNumId w:val="1"/>
  </w:num>
  <w:num w:numId="2" w16cid:durableId="1201433865">
    <w:abstractNumId w:val="4"/>
  </w:num>
  <w:num w:numId="3" w16cid:durableId="476922892">
    <w:abstractNumId w:val="5"/>
  </w:num>
  <w:num w:numId="4" w16cid:durableId="1570505743">
    <w:abstractNumId w:val="3"/>
  </w:num>
  <w:num w:numId="5" w16cid:durableId="762146469">
    <w:abstractNumId w:val="12"/>
  </w:num>
  <w:num w:numId="6" w16cid:durableId="1733700712">
    <w:abstractNumId w:val="13"/>
  </w:num>
  <w:num w:numId="7" w16cid:durableId="492572827">
    <w:abstractNumId w:val="11"/>
  </w:num>
  <w:num w:numId="8" w16cid:durableId="1973095348">
    <w:abstractNumId w:val="16"/>
  </w:num>
  <w:num w:numId="9" w16cid:durableId="1895238051">
    <w:abstractNumId w:val="8"/>
  </w:num>
  <w:num w:numId="10" w16cid:durableId="1240946685">
    <w:abstractNumId w:val="10"/>
  </w:num>
  <w:num w:numId="11" w16cid:durableId="891619374">
    <w:abstractNumId w:val="7"/>
  </w:num>
  <w:num w:numId="12" w16cid:durableId="958296596">
    <w:abstractNumId w:val="9"/>
  </w:num>
  <w:num w:numId="13" w16cid:durableId="26875854">
    <w:abstractNumId w:val="14"/>
  </w:num>
  <w:num w:numId="14" w16cid:durableId="1452165301">
    <w:abstractNumId w:val="2"/>
  </w:num>
  <w:num w:numId="15" w16cid:durableId="1668898711">
    <w:abstractNumId w:val="6"/>
  </w:num>
  <w:num w:numId="16" w16cid:durableId="1759672247">
    <w:abstractNumId w:val="15"/>
  </w:num>
  <w:num w:numId="17" w16cid:durableId="7643006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05"/>
    <w:rsid w:val="000036B6"/>
    <w:rsid w:val="00010E7A"/>
    <w:rsid w:val="000122DD"/>
    <w:rsid w:val="00013FD3"/>
    <w:rsid w:val="000150B6"/>
    <w:rsid w:val="000168C4"/>
    <w:rsid w:val="00040549"/>
    <w:rsid w:val="00041368"/>
    <w:rsid w:val="00045F3B"/>
    <w:rsid w:val="000512B2"/>
    <w:rsid w:val="00057D8C"/>
    <w:rsid w:val="0006152F"/>
    <w:rsid w:val="0006686A"/>
    <w:rsid w:val="00070875"/>
    <w:rsid w:val="00073FB9"/>
    <w:rsid w:val="00075E7F"/>
    <w:rsid w:val="00081EEE"/>
    <w:rsid w:val="00087CB4"/>
    <w:rsid w:val="000A0563"/>
    <w:rsid w:val="000B1AE6"/>
    <w:rsid w:val="000B6768"/>
    <w:rsid w:val="000C7551"/>
    <w:rsid w:val="000C7C1D"/>
    <w:rsid w:val="000D18AB"/>
    <w:rsid w:val="000E0112"/>
    <w:rsid w:val="000F27DD"/>
    <w:rsid w:val="000F5348"/>
    <w:rsid w:val="001007B3"/>
    <w:rsid w:val="00103F17"/>
    <w:rsid w:val="0010684F"/>
    <w:rsid w:val="001127EB"/>
    <w:rsid w:val="00113707"/>
    <w:rsid w:val="00115F87"/>
    <w:rsid w:val="00117D03"/>
    <w:rsid w:val="001227B0"/>
    <w:rsid w:val="001502AF"/>
    <w:rsid w:val="001538F9"/>
    <w:rsid w:val="00156BD8"/>
    <w:rsid w:val="001733BF"/>
    <w:rsid w:val="0017799A"/>
    <w:rsid w:val="001A0D8D"/>
    <w:rsid w:val="001A11B8"/>
    <w:rsid w:val="001A39D9"/>
    <w:rsid w:val="001D0B48"/>
    <w:rsid w:val="001D40AD"/>
    <w:rsid w:val="001D7B56"/>
    <w:rsid w:val="00204332"/>
    <w:rsid w:val="002050A7"/>
    <w:rsid w:val="002055CD"/>
    <w:rsid w:val="0021120D"/>
    <w:rsid w:val="0022125D"/>
    <w:rsid w:val="00223FA7"/>
    <w:rsid w:val="0024066D"/>
    <w:rsid w:val="00243AD6"/>
    <w:rsid w:val="00244766"/>
    <w:rsid w:val="002452E8"/>
    <w:rsid w:val="002B267B"/>
    <w:rsid w:val="002B5A21"/>
    <w:rsid w:val="002C2FB6"/>
    <w:rsid w:val="002C61A2"/>
    <w:rsid w:val="002C73C0"/>
    <w:rsid w:val="002D1AFA"/>
    <w:rsid w:val="002D7483"/>
    <w:rsid w:val="002E1392"/>
    <w:rsid w:val="002E3217"/>
    <w:rsid w:val="002E717A"/>
    <w:rsid w:val="002F4575"/>
    <w:rsid w:val="0030304E"/>
    <w:rsid w:val="0032504B"/>
    <w:rsid w:val="00335074"/>
    <w:rsid w:val="003442CB"/>
    <w:rsid w:val="003604BE"/>
    <w:rsid w:val="003626BB"/>
    <w:rsid w:val="00381D17"/>
    <w:rsid w:val="003938AA"/>
    <w:rsid w:val="0039452E"/>
    <w:rsid w:val="003A0D72"/>
    <w:rsid w:val="003A41FB"/>
    <w:rsid w:val="003A78BD"/>
    <w:rsid w:val="003B101F"/>
    <w:rsid w:val="003B1A6C"/>
    <w:rsid w:val="003B3170"/>
    <w:rsid w:val="003B5557"/>
    <w:rsid w:val="003B5AF7"/>
    <w:rsid w:val="003E460A"/>
    <w:rsid w:val="003E6EA7"/>
    <w:rsid w:val="003E70A4"/>
    <w:rsid w:val="003E76A4"/>
    <w:rsid w:val="003F0722"/>
    <w:rsid w:val="003F1BB5"/>
    <w:rsid w:val="003F554C"/>
    <w:rsid w:val="003F6783"/>
    <w:rsid w:val="00403621"/>
    <w:rsid w:val="00405763"/>
    <w:rsid w:val="00407242"/>
    <w:rsid w:val="00407D06"/>
    <w:rsid w:val="004259D0"/>
    <w:rsid w:val="00454234"/>
    <w:rsid w:val="00456613"/>
    <w:rsid w:val="0046209F"/>
    <w:rsid w:val="00466E75"/>
    <w:rsid w:val="0047104E"/>
    <w:rsid w:val="004830E7"/>
    <w:rsid w:val="004845AC"/>
    <w:rsid w:val="004877F8"/>
    <w:rsid w:val="004A3E93"/>
    <w:rsid w:val="004C0673"/>
    <w:rsid w:val="004C1173"/>
    <w:rsid w:val="004C1F49"/>
    <w:rsid w:val="004C4955"/>
    <w:rsid w:val="004C6BAC"/>
    <w:rsid w:val="004D00A3"/>
    <w:rsid w:val="004D73A7"/>
    <w:rsid w:val="004E111B"/>
    <w:rsid w:val="00510C65"/>
    <w:rsid w:val="00512EE6"/>
    <w:rsid w:val="00514F7F"/>
    <w:rsid w:val="00520FEE"/>
    <w:rsid w:val="00524A48"/>
    <w:rsid w:val="00537FCE"/>
    <w:rsid w:val="00541052"/>
    <w:rsid w:val="00546F76"/>
    <w:rsid w:val="00551253"/>
    <w:rsid w:val="0055432E"/>
    <w:rsid w:val="00562EAF"/>
    <w:rsid w:val="005755AC"/>
    <w:rsid w:val="005772F3"/>
    <w:rsid w:val="00594679"/>
    <w:rsid w:val="0059497C"/>
    <w:rsid w:val="00597BD1"/>
    <w:rsid w:val="005A1700"/>
    <w:rsid w:val="005A35D4"/>
    <w:rsid w:val="005A4904"/>
    <w:rsid w:val="005B220D"/>
    <w:rsid w:val="005C0375"/>
    <w:rsid w:val="005C3748"/>
    <w:rsid w:val="005C5127"/>
    <w:rsid w:val="005C55CE"/>
    <w:rsid w:val="005C737B"/>
    <w:rsid w:val="005D10B2"/>
    <w:rsid w:val="005D48EC"/>
    <w:rsid w:val="005E7949"/>
    <w:rsid w:val="005F52AC"/>
    <w:rsid w:val="005F556C"/>
    <w:rsid w:val="005F74BF"/>
    <w:rsid w:val="00606F35"/>
    <w:rsid w:val="006118AD"/>
    <w:rsid w:val="006136E8"/>
    <w:rsid w:val="0061370B"/>
    <w:rsid w:val="006203F5"/>
    <w:rsid w:val="00621E7F"/>
    <w:rsid w:val="00627CE8"/>
    <w:rsid w:val="00634622"/>
    <w:rsid w:val="00641108"/>
    <w:rsid w:val="00644D05"/>
    <w:rsid w:val="00661430"/>
    <w:rsid w:val="0066551D"/>
    <w:rsid w:val="00690E6E"/>
    <w:rsid w:val="00694FB7"/>
    <w:rsid w:val="006A5196"/>
    <w:rsid w:val="006A5D0E"/>
    <w:rsid w:val="006B28B5"/>
    <w:rsid w:val="006B7007"/>
    <w:rsid w:val="006C0B90"/>
    <w:rsid w:val="006C3680"/>
    <w:rsid w:val="006C7F9C"/>
    <w:rsid w:val="006D17FA"/>
    <w:rsid w:val="006E60A4"/>
    <w:rsid w:val="006E6D6D"/>
    <w:rsid w:val="00707B35"/>
    <w:rsid w:val="007309FE"/>
    <w:rsid w:val="0074165C"/>
    <w:rsid w:val="00755079"/>
    <w:rsid w:val="00774C55"/>
    <w:rsid w:val="0079732F"/>
    <w:rsid w:val="007A244D"/>
    <w:rsid w:val="007D15C4"/>
    <w:rsid w:val="007E422F"/>
    <w:rsid w:val="007E5524"/>
    <w:rsid w:val="007F50D0"/>
    <w:rsid w:val="008025CE"/>
    <w:rsid w:val="00803EBD"/>
    <w:rsid w:val="00821011"/>
    <w:rsid w:val="00826350"/>
    <w:rsid w:val="0083176F"/>
    <w:rsid w:val="0084180C"/>
    <w:rsid w:val="008503AF"/>
    <w:rsid w:val="0085260D"/>
    <w:rsid w:val="0085721C"/>
    <w:rsid w:val="00867EB4"/>
    <w:rsid w:val="00880632"/>
    <w:rsid w:val="008859C3"/>
    <w:rsid w:val="00887556"/>
    <w:rsid w:val="00891C1C"/>
    <w:rsid w:val="00896C2E"/>
    <w:rsid w:val="008B4DC3"/>
    <w:rsid w:val="008C0D8B"/>
    <w:rsid w:val="008D6884"/>
    <w:rsid w:val="008E5164"/>
    <w:rsid w:val="008E649E"/>
    <w:rsid w:val="00900234"/>
    <w:rsid w:val="0090302B"/>
    <w:rsid w:val="00905BCF"/>
    <w:rsid w:val="00911BAD"/>
    <w:rsid w:val="00915C40"/>
    <w:rsid w:val="00931A92"/>
    <w:rsid w:val="009373C5"/>
    <w:rsid w:val="00943BE5"/>
    <w:rsid w:val="00946EBB"/>
    <w:rsid w:val="009510AE"/>
    <w:rsid w:val="00951645"/>
    <w:rsid w:val="00955307"/>
    <w:rsid w:val="009676C0"/>
    <w:rsid w:val="009706BC"/>
    <w:rsid w:val="009766E4"/>
    <w:rsid w:val="00987290"/>
    <w:rsid w:val="009874A0"/>
    <w:rsid w:val="009A46AB"/>
    <w:rsid w:val="009D0E55"/>
    <w:rsid w:val="009D3E95"/>
    <w:rsid w:val="009D7F10"/>
    <w:rsid w:val="009E20CD"/>
    <w:rsid w:val="009E7292"/>
    <w:rsid w:val="00A061BA"/>
    <w:rsid w:val="00A06B2C"/>
    <w:rsid w:val="00A14317"/>
    <w:rsid w:val="00A2044C"/>
    <w:rsid w:val="00A209A1"/>
    <w:rsid w:val="00A22C7F"/>
    <w:rsid w:val="00A24405"/>
    <w:rsid w:val="00A34E1B"/>
    <w:rsid w:val="00A36016"/>
    <w:rsid w:val="00A5637E"/>
    <w:rsid w:val="00A61D9E"/>
    <w:rsid w:val="00A63AD5"/>
    <w:rsid w:val="00A63C17"/>
    <w:rsid w:val="00A705F8"/>
    <w:rsid w:val="00A75AF6"/>
    <w:rsid w:val="00A802A9"/>
    <w:rsid w:val="00A939BA"/>
    <w:rsid w:val="00A950C9"/>
    <w:rsid w:val="00AA0C2D"/>
    <w:rsid w:val="00AA7127"/>
    <w:rsid w:val="00AB116A"/>
    <w:rsid w:val="00AB3826"/>
    <w:rsid w:val="00AC492B"/>
    <w:rsid w:val="00AD01CA"/>
    <w:rsid w:val="00AD0A3B"/>
    <w:rsid w:val="00AD18CE"/>
    <w:rsid w:val="00AD51F8"/>
    <w:rsid w:val="00AD7DF6"/>
    <w:rsid w:val="00AE5F82"/>
    <w:rsid w:val="00AF2E87"/>
    <w:rsid w:val="00AF3104"/>
    <w:rsid w:val="00AF50D5"/>
    <w:rsid w:val="00B050E6"/>
    <w:rsid w:val="00B12E3F"/>
    <w:rsid w:val="00B172B4"/>
    <w:rsid w:val="00B20916"/>
    <w:rsid w:val="00B46618"/>
    <w:rsid w:val="00B56021"/>
    <w:rsid w:val="00B62025"/>
    <w:rsid w:val="00B94C11"/>
    <w:rsid w:val="00B9683B"/>
    <w:rsid w:val="00BA5D95"/>
    <w:rsid w:val="00BB0FBE"/>
    <w:rsid w:val="00BB1E53"/>
    <w:rsid w:val="00BC5EDF"/>
    <w:rsid w:val="00BD2D7B"/>
    <w:rsid w:val="00BD3698"/>
    <w:rsid w:val="00BE59CE"/>
    <w:rsid w:val="00BE6A0A"/>
    <w:rsid w:val="00BF65CE"/>
    <w:rsid w:val="00C04A94"/>
    <w:rsid w:val="00C206CC"/>
    <w:rsid w:val="00C256B6"/>
    <w:rsid w:val="00C258B0"/>
    <w:rsid w:val="00C30F62"/>
    <w:rsid w:val="00C35544"/>
    <w:rsid w:val="00C40104"/>
    <w:rsid w:val="00C50C31"/>
    <w:rsid w:val="00C54B8C"/>
    <w:rsid w:val="00C639FC"/>
    <w:rsid w:val="00C64B13"/>
    <w:rsid w:val="00C70E87"/>
    <w:rsid w:val="00C81579"/>
    <w:rsid w:val="00C84B9B"/>
    <w:rsid w:val="00C85F59"/>
    <w:rsid w:val="00C87316"/>
    <w:rsid w:val="00C931B9"/>
    <w:rsid w:val="00C94DA3"/>
    <w:rsid w:val="00CA0295"/>
    <w:rsid w:val="00CA3415"/>
    <w:rsid w:val="00CA7E43"/>
    <w:rsid w:val="00CE33A1"/>
    <w:rsid w:val="00CE703D"/>
    <w:rsid w:val="00CE71E0"/>
    <w:rsid w:val="00CF06D4"/>
    <w:rsid w:val="00CF2A1C"/>
    <w:rsid w:val="00D00421"/>
    <w:rsid w:val="00D0109A"/>
    <w:rsid w:val="00D03E27"/>
    <w:rsid w:val="00D07167"/>
    <w:rsid w:val="00D113F6"/>
    <w:rsid w:val="00D179EF"/>
    <w:rsid w:val="00D349DB"/>
    <w:rsid w:val="00D40E59"/>
    <w:rsid w:val="00D43167"/>
    <w:rsid w:val="00D45112"/>
    <w:rsid w:val="00D5087F"/>
    <w:rsid w:val="00D6124B"/>
    <w:rsid w:val="00D61676"/>
    <w:rsid w:val="00D760B4"/>
    <w:rsid w:val="00D84182"/>
    <w:rsid w:val="00D8622E"/>
    <w:rsid w:val="00D92285"/>
    <w:rsid w:val="00D966C8"/>
    <w:rsid w:val="00D96798"/>
    <w:rsid w:val="00DA0470"/>
    <w:rsid w:val="00DA2D1E"/>
    <w:rsid w:val="00DA4967"/>
    <w:rsid w:val="00DA764A"/>
    <w:rsid w:val="00DA7AC3"/>
    <w:rsid w:val="00DB17B9"/>
    <w:rsid w:val="00DD6C05"/>
    <w:rsid w:val="00E010CF"/>
    <w:rsid w:val="00E02BCF"/>
    <w:rsid w:val="00E04F24"/>
    <w:rsid w:val="00E2242E"/>
    <w:rsid w:val="00E271E3"/>
    <w:rsid w:val="00E34791"/>
    <w:rsid w:val="00E543BC"/>
    <w:rsid w:val="00E61937"/>
    <w:rsid w:val="00E64A1C"/>
    <w:rsid w:val="00E76B31"/>
    <w:rsid w:val="00E82D7F"/>
    <w:rsid w:val="00E91199"/>
    <w:rsid w:val="00E93540"/>
    <w:rsid w:val="00EA42B0"/>
    <w:rsid w:val="00EC2A41"/>
    <w:rsid w:val="00EC6328"/>
    <w:rsid w:val="00ED1970"/>
    <w:rsid w:val="00ED22A0"/>
    <w:rsid w:val="00ED56DF"/>
    <w:rsid w:val="00ED73CF"/>
    <w:rsid w:val="00EE3D20"/>
    <w:rsid w:val="00EE639D"/>
    <w:rsid w:val="00F0165D"/>
    <w:rsid w:val="00F036F8"/>
    <w:rsid w:val="00F05C5F"/>
    <w:rsid w:val="00F101CC"/>
    <w:rsid w:val="00F11391"/>
    <w:rsid w:val="00F34213"/>
    <w:rsid w:val="00F43CD3"/>
    <w:rsid w:val="00F46A50"/>
    <w:rsid w:val="00F637C6"/>
    <w:rsid w:val="00F801A4"/>
    <w:rsid w:val="00F90873"/>
    <w:rsid w:val="00F91DED"/>
    <w:rsid w:val="00F9406F"/>
    <w:rsid w:val="00FA06BA"/>
    <w:rsid w:val="00FA2D90"/>
    <w:rsid w:val="00FB6068"/>
    <w:rsid w:val="00FC6DBE"/>
    <w:rsid w:val="00FC7A83"/>
    <w:rsid w:val="00FD26FC"/>
    <w:rsid w:val="00FD3453"/>
    <w:rsid w:val="00FD3B0B"/>
    <w:rsid w:val="00FE435C"/>
    <w:rsid w:val="00FE6774"/>
    <w:rsid w:val="00FF2DD4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23698"/>
  <w15:docId w15:val="{3406DF87-21BD-43D8-9FAA-7021576D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762" w:hanging="371"/>
      <w:jc w:val="both"/>
      <w:outlineLvl w:val="0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02"/>
      <w:ind w:left="726" w:hanging="335"/>
    </w:pPr>
    <w:rPr>
      <w:b/>
      <w:bCs/>
      <w:i/>
      <w:iCs/>
      <w:sz w:val="20"/>
      <w:szCs w:val="20"/>
    </w:r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113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C2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6B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25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6B6"/>
    <w:rPr>
      <w:rFonts w:ascii="Verdana" w:eastAsia="Verdana" w:hAnsi="Verdana" w:cs="Verdan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9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904"/>
    <w:rPr>
      <w:rFonts w:ascii="Tahoma" w:eastAsia="Verdana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33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33BF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3B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10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10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1052"/>
    <w:rPr>
      <w:rFonts w:ascii="Verdana" w:eastAsia="Verdana" w:hAnsi="Verdana" w:cs="Verdan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0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052"/>
    <w:rPr>
      <w:rFonts w:ascii="Verdana" w:eastAsia="Verdana" w:hAnsi="Verdana" w:cs="Verdana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C5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50C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0C3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0C31"/>
    <w:rPr>
      <w:rFonts w:ascii="Verdana" w:eastAsia="Verdana" w:hAnsi="Verdana" w:cs="Verdana"/>
      <w:b/>
      <w:bCs/>
      <w:i/>
      <w:iCs/>
      <w:u w:val="single" w:color="000000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729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604BE"/>
    <w:rPr>
      <w:i/>
      <w:iCs/>
    </w:rPr>
  </w:style>
  <w:style w:type="paragraph" w:customStyle="1" w:styleId="Paragrafoelenco1">
    <w:name w:val="Paragrafo elenco1"/>
    <w:basedOn w:val="Normale"/>
    <w:rsid w:val="003604BE"/>
    <w:pPr>
      <w:widowControl/>
      <w:autoSpaceDE/>
      <w:autoSpaceDN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338E-524B-486D-A5F7-3A5BB483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LOMBARDO</dc:creator>
  <cp:lastModifiedBy>VALERIO MARZULLO</cp:lastModifiedBy>
  <cp:revision>2</cp:revision>
  <cp:lastPrinted>2022-09-21T12:23:00Z</cp:lastPrinted>
  <dcterms:created xsi:type="dcterms:W3CDTF">2024-12-16T16:01:00Z</dcterms:created>
  <dcterms:modified xsi:type="dcterms:W3CDTF">2024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2-08-02T00:00:00Z</vt:filetime>
  </property>
</Properties>
</file>